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F2749" w14:textId="77777777" w:rsidR="00606EE1" w:rsidRDefault="00606EE1" w:rsidP="002C2214">
      <w:pPr>
        <w:ind w:firstLineChars="0" w:firstLine="0"/>
        <w:jc w:val="center"/>
        <w:rPr>
          <w:rFonts w:ascii="黑体" w:eastAsia="黑体"/>
          <w:b/>
          <w:bCs/>
          <w:sz w:val="44"/>
          <w:szCs w:val="44"/>
        </w:rPr>
      </w:pPr>
      <w:r w:rsidRPr="006D61BA">
        <w:rPr>
          <w:rFonts w:ascii="黑体" w:eastAsia="黑体" w:hint="eastAsia"/>
          <w:b/>
          <w:bCs/>
          <w:sz w:val="44"/>
          <w:szCs w:val="44"/>
        </w:rPr>
        <w:t>武汉纺织大学</w:t>
      </w:r>
      <w:r w:rsidR="00A82420">
        <w:rPr>
          <w:rFonts w:ascii="黑体" w:eastAsia="黑体" w:hint="eastAsia"/>
          <w:b/>
          <w:bCs/>
          <w:sz w:val="44"/>
          <w:szCs w:val="44"/>
        </w:rPr>
        <w:t>数计学院</w:t>
      </w:r>
    </w:p>
    <w:p w14:paraId="4A02DCA2" w14:textId="77777777" w:rsidR="00606EE1" w:rsidRDefault="00606EE1" w:rsidP="00AF0A80">
      <w:pPr>
        <w:ind w:firstLineChars="0" w:firstLine="0"/>
        <w:jc w:val="center"/>
        <w:rPr>
          <w:rFonts w:ascii="黑体" w:eastAsia="黑体"/>
          <w:b/>
          <w:bCs/>
          <w:szCs w:val="21"/>
        </w:rPr>
      </w:pPr>
    </w:p>
    <w:p w14:paraId="6AD706C5" w14:textId="77777777" w:rsidR="00606EE1" w:rsidRDefault="00606EE1" w:rsidP="00AF0A80">
      <w:pPr>
        <w:ind w:firstLineChars="0" w:firstLine="0"/>
        <w:jc w:val="center"/>
        <w:rPr>
          <w:rFonts w:ascii="黑体" w:eastAsia="黑体"/>
          <w:b/>
          <w:bCs/>
          <w:szCs w:val="21"/>
        </w:rPr>
      </w:pPr>
    </w:p>
    <w:p w14:paraId="70D05B76" w14:textId="77777777" w:rsidR="00606EE1" w:rsidRPr="00FC7A91" w:rsidRDefault="00606EE1" w:rsidP="00AF0A80">
      <w:pPr>
        <w:ind w:firstLineChars="0" w:firstLine="0"/>
        <w:jc w:val="center"/>
        <w:rPr>
          <w:rFonts w:ascii="黑体" w:eastAsia="黑体"/>
          <w:b/>
          <w:bCs/>
          <w:szCs w:val="21"/>
        </w:rPr>
      </w:pPr>
    </w:p>
    <w:p w14:paraId="0451A0B4" w14:textId="6C454128" w:rsidR="00606EE1" w:rsidRPr="00287994" w:rsidRDefault="00287994" w:rsidP="002C2214">
      <w:pPr>
        <w:ind w:firstLineChars="0" w:firstLine="0"/>
        <w:jc w:val="center"/>
        <w:rPr>
          <w:b/>
          <w:bCs/>
          <w:color w:val="FF0000"/>
          <w:sz w:val="48"/>
          <w:szCs w:val="48"/>
        </w:rPr>
      </w:pPr>
      <w:r w:rsidRPr="00287994">
        <w:rPr>
          <w:rFonts w:ascii="宋体" w:hAnsi="宋体" w:hint="eastAsia"/>
          <w:b/>
          <w:bCs/>
          <w:sz w:val="48"/>
          <w:szCs w:val="48"/>
        </w:rPr>
        <w:t>Web应用开发</w:t>
      </w:r>
      <w:r w:rsidR="00606EE1" w:rsidRPr="00287994">
        <w:rPr>
          <w:rFonts w:ascii="宋体" w:hAnsi="宋体" w:hint="eastAsia"/>
          <w:b/>
          <w:bCs/>
          <w:sz w:val="48"/>
          <w:szCs w:val="48"/>
        </w:rPr>
        <w:t>课程设计报告</w:t>
      </w:r>
    </w:p>
    <w:p w14:paraId="4A8EBCFB" w14:textId="32EC7C81" w:rsidR="00606EE1" w:rsidRPr="00287994" w:rsidRDefault="00AF0A80" w:rsidP="00AF0A80">
      <w:pPr>
        <w:ind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基于</w:t>
      </w:r>
      <w:r>
        <w:rPr>
          <w:rFonts w:hint="eastAsia"/>
          <w:b/>
          <w:bCs/>
          <w:sz w:val="36"/>
          <w:szCs w:val="36"/>
        </w:rPr>
        <w:t>Ztree</w:t>
      </w:r>
      <w:r w:rsidR="00557346">
        <w:rPr>
          <w:b/>
          <w:bCs/>
          <w:sz w:val="36"/>
          <w:szCs w:val="36"/>
        </w:rPr>
        <w:t>--</w:t>
      </w:r>
      <w:r w:rsidR="00557346" w:rsidRPr="00557346">
        <w:rPr>
          <w:b/>
          <w:bCs/>
          <w:sz w:val="36"/>
          <w:szCs w:val="36"/>
        </w:rPr>
        <w:t xml:space="preserve"> jQuery</w:t>
      </w:r>
      <w:r>
        <w:rPr>
          <w:rFonts w:hint="eastAsia"/>
          <w:b/>
          <w:bCs/>
          <w:sz w:val="36"/>
          <w:szCs w:val="36"/>
        </w:rPr>
        <w:t>商品</w:t>
      </w:r>
      <w:r w:rsidR="00287994" w:rsidRPr="00287994">
        <w:rPr>
          <w:rFonts w:hint="eastAsia"/>
          <w:b/>
          <w:bCs/>
          <w:sz w:val="36"/>
          <w:szCs w:val="36"/>
        </w:rPr>
        <w:t>目录树状显示</w:t>
      </w:r>
    </w:p>
    <w:p w14:paraId="60F4CDBC" w14:textId="77777777" w:rsidR="00606EE1" w:rsidRDefault="00606EE1" w:rsidP="00AF0A80">
      <w:pPr>
        <w:ind w:firstLineChars="0" w:firstLine="0"/>
        <w:jc w:val="center"/>
        <w:rPr>
          <w:b/>
          <w:bCs/>
        </w:rPr>
      </w:pPr>
    </w:p>
    <w:p w14:paraId="2A859C5C" w14:textId="77777777" w:rsidR="00606EE1" w:rsidRDefault="00606EE1" w:rsidP="00AF0A80">
      <w:pPr>
        <w:ind w:firstLineChars="0" w:firstLine="0"/>
        <w:jc w:val="center"/>
        <w:rPr>
          <w:b/>
          <w:bCs/>
        </w:rPr>
      </w:pPr>
    </w:p>
    <w:p w14:paraId="62CC40F3" w14:textId="77777777" w:rsidR="00606EE1" w:rsidRDefault="00606EE1" w:rsidP="00AF0A80">
      <w:pPr>
        <w:ind w:firstLineChars="0" w:firstLine="0"/>
        <w:jc w:val="center"/>
        <w:rPr>
          <w:b/>
          <w:bCs/>
        </w:rPr>
      </w:pPr>
    </w:p>
    <w:p w14:paraId="50E487B6" w14:textId="77777777" w:rsidR="00606EE1" w:rsidRDefault="00606EE1" w:rsidP="00AF0A80">
      <w:pPr>
        <w:ind w:firstLineChars="0" w:firstLine="0"/>
        <w:jc w:val="center"/>
        <w:rPr>
          <w:b/>
          <w:bCs/>
        </w:rPr>
      </w:pPr>
    </w:p>
    <w:p w14:paraId="6A373E5C" w14:textId="77777777" w:rsidR="00606EE1" w:rsidRDefault="00606EE1" w:rsidP="00AF0A80">
      <w:pPr>
        <w:ind w:firstLineChars="0" w:firstLine="0"/>
        <w:jc w:val="center"/>
        <w:rPr>
          <w:b/>
          <w:bCs/>
        </w:rPr>
      </w:pPr>
    </w:p>
    <w:p w14:paraId="0427DC53" w14:textId="77777777" w:rsidR="00606EE1" w:rsidRDefault="00606EE1" w:rsidP="00AF0A80">
      <w:pPr>
        <w:ind w:firstLineChars="0" w:firstLine="0"/>
        <w:jc w:val="center"/>
        <w:rPr>
          <w:b/>
          <w:bCs/>
        </w:rPr>
      </w:pPr>
    </w:p>
    <w:p w14:paraId="083C05AB" w14:textId="0975F0A5" w:rsidR="00606EE1" w:rsidRPr="00B80AFB" w:rsidRDefault="00606EE1" w:rsidP="00AF0A80">
      <w:pPr>
        <w:ind w:leftChars="525" w:left="1260" w:firstLineChars="0" w:firstLine="0"/>
        <w:rPr>
          <w:b/>
          <w:bCs/>
          <w:sz w:val="32"/>
        </w:rPr>
      </w:pPr>
      <w:r w:rsidRPr="00B80AFB"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</w:t>
      </w:r>
      <w:r w:rsidRPr="00B80AFB">
        <w:rPr>
          <w:rFonts w:hint="eastAsia"/>
          <w:b/>
          <w:bCs/>
          <w:sz w:val="32"/>
        </w:rPr>
        <w:t>绩</w:t>
      </w:r>
      <w:r>
        <w:rPr>
          <w:rFonts w:hint="eastAsia"/>
          <w:b/>
          <w:bCs/>
          <w:sz w:val="32"/>
        </w:rPr>
        <w:t>：</w:t>
      </w:r>
      <w:r w:rsidRPr="009570DD">
        <w:rPr>
          <w:rFonts w:hint="eastAsia"/>
          <w:b/>
          <w:bCs/>
          <w:sz w:val="32"/>
          <w:u w:val="single"/>
        </w:rPr>
        <w:t xml:space="preserve">              </w:t>
      </w:r>
      <w:r w:rsidR="00A01A77">
        <w:rPr>
          <w:b/>
          <w:bCs/>
          <w:sz w:val="32"/>
          <w:u w:val="single"/>
        </w:rPr>
        <w:t xml:space="preserve">    </w:t>
      </w:r>
      <w:r w:rsidRPr="009570DD">
        <w:rPr>
          <w:rFonts w:hint="eastAsia"/>
          <w:b/>
          <w:bCs/>
          <w:sz w:val="32"/>
          <w:u w:val="single"/>
        </w:rPr>
        <w:t xml:space="preserve">  </w:t>
      </w:r>
      <w:r w:rsidR="00AF0A80">
        <w:rPr>
          <w:b/>
          <w:bCs/>
          <w:sz w:val="32"/>
          <w:u w:val="single"/>
        </w:rPr>
        <w:t xml:space="preserve"> </w:t>
      </w:r>
    </w:p>
    <w:p w14:paraId="01B2165D" w14:textId="0C9DA79C" w:rsidR="00606EE1" w:rsidRDefault="00606EE1" w:rsidP="00AF0A80">
      <w:pPr>
        <w:ind w:leftChars="525" w:left="1260" w:firstLineChars="0" w:firstLine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：</w:t>
      </w:r>
      <w:r w:rsidRPr="009570DD">
        <w:rPr>
          <w:rFonts w:hint="eastAsia"/>
          <w:b/>
          <w:bCs/>
          <w:sz w:val="32"/>
          <w:u w:val="single"/>
        </w:rPr>
        <w:t xml:space="preserve">     </w:t>
      </w:r>
      <w:r w:rsidR="00A01A77">
        <w:rPr>
          <w:b/>
          <w:bCs/>
          <w:sz w:val="32"/>
          <w:u w:val="single"/>
        </w:rPr>
        <w:t>1804280406</w:t>
      </w:r>
      <w:r w:rsidRPr="009570DD">
        <w:rPr>
          <w:rFonts w:hint="eastAsia"/>
          <w:b/>
          <w:bCs/>
          <w:sz w:val="32"/>
          <w:u w:val="single"/>
        </w:rPr>
        <w:t xml:space="preserve">    </w:t>
      </w:r>
      <w:r w:rsidR="00AF0A80">
        <w:rPr>
          <w:b/>
          <w:bCs/>
          <w:sz w:val="32"/>
          <w:u w:val="single"/>
        </w:rPr>
        <w:t xml:space="preserve"> 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</w:p>
    <w:p w14:paraId="2810ABD4" w14:textId="1733D1F5" w:rsidR="00606EE1" w:rsidRPr="003F33DB" w:rsidRDefault="00606EE1" w:rsidP="00AF0A80">
      <w:pPr>
        <w:ind w:leftChars="525" w:left="1260" w:firstLineChars="0" w:firstLine="0"/>
        <w:rPr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 w:rsidRPr="009570DD">
        <w:rPr>
          <w:rFonts w:hint="eastAsia"/>
          <w:b/>
          <w:bCs/>
          <w:sz w:val="32"/>
          <w:u w:val="single"/>
        </w:rPr>
        <w:t xml:space="preserve">     </w:t>
      </w:r>
      <w:r w:rsidR="00A01A77">
        <w:rPr>
          <w:b/>
          <w:bCs/>
          <w:sz w:val="32"/>
          <w:u w:val="single"/>
        </w:rPr>
        <w:t xml:space="preserve"> 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  <w:r w:rsidR="00A01A77">
        <w:rPr>
          <w:rFonts w:hint="eastAsia"/>
          <w:b/>
          <w:bCs/>
          <w:sz w:val="32"/>
          <w:u w:val="single"/>
        </w:rPr>
        <w:t>周思杰</w:t>
      </w:r>
      <w:r w:rsidRPr="009570DD">
        <w:rPr>
          <w:rFonts w:hint="eastAsia"/>
          <w:b/>
          <w:bCs/>
          <w:sz w:val="32"/>
          <w:u w:val="single"/>
        </w:rPr>
        <w:t xml:space="preserve">      </w:t>
      </w:r>
      <w:r w:rsidR="00AF0A80">
        <w:rPr>
          <w:b/>
          <w:bCs/>
          <w:sz w:val="32"/>
          <w:u w:val="single"/>
        </w:rPr>
        <w:t xml:space="preserve"> 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</w:p>
    <w:p w14:paraId="229CA6C8" w14:textId="3A0A6604" w:rsidR="00606EE1" w:rsidRDefault="00606EE1" w:rsidP="00AF0A80">
      <w:pPr>
        <w:ind w:leftChars="525" w:left="1260" w:firstLineChars="0" w:firstLine="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 w:rsidRPr="009570DD">
        <w:rPr>
          <w:rFonts w:hint="eastAsia"/>
          <w:b/>
          <w:bCs/>
          <w:sz w:val="32"/>
          <w:u w:val="single"/>
        </w:rPr>
        <w:t xml:space="preserve">     </w:t>
      </w:r>
      <w:r w:rsidR="00A01A77">
        <w:rPr>
          <w:rFonts w:hint="eastAsia"/>
          <w:b/>
          <w:bCs/>
          <w:sz w:val="32"/>
          <w:u w:val="single"/>
        </w:rPr>
        <w:t>物联网</w:t>
      </w:r>
      <w:r w:rsidR="00A01A77">
        <w:rPr>
          <w:rFonts w:hint="eastAsia"/>
          <w:b/>
          <w:bCs/>
          <w:sz w:val="32"/>
          <w:u w:val="single"/>
        </w:rPr>
        <w:t>1</w:t>
      </w:r>
      <w:r w:rsidR="00A01A77">
        <w:rPr>
          <w:b/>
          <w:bCs/>
          <w:sz w:val="32"/>
          <w:u w:val="single"/>
        </w:rPr>
        <w:t>1804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  <w:r w:rsidR="00A01A77">
        <w:rPr>
          <w:b/>
          <w:bCs/>
          <w:sz w:val="32"/>
          <w:u w:val="single"/>
        </w:rPr>
        <w:t xml:space="preserve"> </w:t>
      </w:r>
      <w:r w:rsidR="00BD0990">
        <w:rPr>
          <w:b/>
          <w:bCs/>
          <w:sz w:val="32"/>
          <w:u w:val="single"/>
        </w:rPr>
        <w:t xml:space="preserve"> </w:t>
      </w:r>
      <w:r w:rsidR="00AF0A80">
        <w:rPr>
          <w:b/>
          <w:bCs/>
          <w:sz w:val="32"/>
          <w:u w:val="single"/>
        </w:rPr>
        <w:t xml:space="preserve"> 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</w:p>
    <w:p w14:paraId="6EB70B10" w14:textId="3BF88244" w:rsidR="00606EE1" w:rsidRPr="00B41E5D" w:rsidRDefault="00606EE1" w:rsidP="00AF0A80">
      <w:pPr>
        <w:ind w:leftChars="525" w:left="1260" w:firstLineChars="0" w:firstLine="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b/>
          <w:bCs/>
          <w:sz w:val="32"/>
          <w:u w:val="single"/>
        </w:rPr>
        <w:t xml:space="preserve">   </w:t>
      </w:r>
      <w:r w:rsidR="00A01A77">
        <w:rPr>
          <w:b/>
          <w:bCs/>
          <w:sz w:val="32"/>
          <w:u w:val="single"/>
        </w:rPr>
        <w:t xml:space="preserve">   </w:t>
      </w:r>
      <w:r>
        <w:rPr>
          <w:rFonts w:hint="eastAsia"/>
          <w:b/>
          <w:bCs/>
          <w:sz w:val="32"/>
          <w:u w:val="single"/>
        </w:rPr>
        <w:t xml:space="preserve">  </w:t>
      </w:r>
      <w:r w:rsidR="00287994">
        <w:rPr>
          <w:rFonts w:hint="eastAsia"/>
          <w:b/>
          <w:bCs/>
          <w:sz w:val="32"/>
          <w:u w:val="single"/>
        </w:rPr>
        <w:t>聂刚</w:t>
      </w:r>
      <w:r>
        <w:rPr>
          <w:rFonts w:hint="eastAsia"/>
          <w:b/>
          <w:bCs/>
          <w:sz w:val="32"/>
          <w:u w:val="single"/>
        </w:rPr>
        <w:t xml:space="preserve">      </w:t>
      </w:r>
      <w:r w:rsidR="00AF0A80">
        <w:rPr>
          <w:b/>
          <w:bCs/>
          <w:sz w:val="32"/>
          <w:u w:val="single"/>
        </w:rPr>
        <w:t xml:space="preserve"> </w:t>
      </w:r>
      <w:r w:rsidR="00A01A77">
        <w:rPr>
          <w:b/>
          <w:bCs/>
          <w:sz w:val="32"/>
          <w:u w:val="single"/>
        </w:rPr>
        <w:t xml:space="preserve">  </w:t>
      </w:r>
    </w:p>
    <w:p w14:paraId="7F305ECB" w14:textId="358E3804" w:rsidR="00606EE1" w:rsidRDefault="00287994" w:rsidP="00AF0A80">
      <w:pPr>
        <w:ind w:leftChars="525" w:left="1260" w:firstLineChars="0" w:firstLine="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完成</w:t>
      </w:r>
      <w:r w:rsidR="00606EE1">
        <w:rPr>
          <w:rFonts w:hint="eastAsia"/>
          <w:b/>
          <w:bCs/>
          <w:sz w:val="32"/>
        </w:rPr>
        <w:t>日期：</w:t>
      </w:r>
      <w:r w:rsidR="00A01A77" w:rsidRPr="00A01A77">
        <w:rPr>
          <w:rFonts w:hint="eastAsia"/>
          <w:b/>
          <w:bCs/>
          <w:sz w:val="32"/>
          <w:u w:val="single"/>
        </w:rPr>
        <w:t xml:space="preserve"> </w:t>
      </w:r>
      <w:r w:rsidR="00A01A77">
        <w:rPr>
          <w:b/>
          <w:bCs/>
          <w:sz w:val="32"/>
          <w:u w:val="single"/>
        </w:rPr>
        <w:t xml:space="preserve"> </w:t>
      </w:r>
      <w:r w:rsidR="00606EE1" w:rsidRPr="009570DD">
        <w:rPr>
          <w:rFonts w:hint="eastAsia"/>
          <w:b/>
          <w:bCs/>
          <w:sz w:val="32"/>
          <w:u w:val="single"/>
        </w:rPr>
        <w:t>20</w:t>
      </w:r>
      <w:r w:rsidR="00A95A52">
        <w:rPr>
          <w:b/>
          <w:bCs/>
          <w:sz w:val="32"/>
          <w:u w:val="single"/>
        </w:rPr>
        <w:t>20</w:t>
      </w:r>
      <w:r w:rsidR="00606EE1" w:rsidRPr="009570DD">
        <w:rPr>
          <w:rFonts w:hint="eastAsia"/>
          <w:b/>
          <w:bCs/>
          <w:sz w:val="32"/>
          <w:u w:val="single"/>
        </w:rPr>
        <w:t xml:space="preserve"> </w:t>
      </w:r>
      <w:r w:rsidR="00606EE1" w:rsidRPr="009570DD">
        <w:rPr>
          <w:rFonts w:hint="eastAsia"/>
          <w:b/>
          <w:bCs/>
          <w:sz w:val="32"/>
          <w:u w:val="single"/>
        </w:rPr>
        <w:t>年</w:t>
      </w:r>
      <w:r w:rsidR="00606EE1" w:rsidRPr="009570DD">
        <w:rPr>
          <w:rFonts w:hint="eastAsia"/>
          <w:b/>
          <w:bCs/>
          <w:sz w:val="32"/>
          <w:u w:val="single"/>
        </w:rPr>
        <w:t xml:space="preserve"> </w:t>
      </w:r>
      <w:r w:rsidR="005E2CF7">
        <w:rPr>
          <w:b/>
          <w:bCs/>
          <w:sz w:val="32"/>
          <w:u w:val="single"/>
        </w:rPr>
        <w:t>1</w:t>
      </w:r>
      <w:r w:rsidR="00EC1852">
        <w:rPr>
          <w:b/>
          <w:bCs/>
          <w:sz w:val="32"/>
          <w:u w:val="single"/>
        </w:rPr>
        <w:t>2</w:t>
      </w:r>
      <w:r w:rsidR="00606EE1" w:rsidRPr="009570DD">
        <w:rPr>
          <w:rFonts w:hint="eastAsia"/>
          <w:b/>
          <w:bCs/>
          <w:sz w:val="32"/>
          <w:u w:val="single"/>
        </w:rPr>
        <w:t>月</w:t>
      </w:r>
      <w:r>
        <w:rPr>
          <w:b/>
          <w:bCs/>
          <w:sz w:val="32"/>
          <w:u w:val="single"/>
        </w:rPr>
        <w:t>17</w:t>
      </w:r>
      <w:r w:rsidR="00606EE1" w:rsidRPr="009570DD">
        <w:rPr>
          <w:rFonts w:hint="eastAsia"/>
          <w:b/>
          <w:bCs/>
          <w:sz w:val="32"/>
          <w:u w:val="single"/>
        </w:rPr>
        <w:t>日</w:t>
      </w:r>
      <w:r w:rsidR="00A01A77">
        <w:rPr>
          <w:b/>
          <w:bCs/>
          <w:sz w:val="32"/>
          <w:u w:val="single"/>
        </w:rPr>
        <w:t xml:space="preserve"> </w:t>
      </w:r>
      <w:r w:rsidR="00BD0990">
        <w:rPr>
          <w:b/>
          <w:bCs/>
          <w:sz w:val="32"/>
          <w:u w:val="single"/>
        </w:rPr>
        <w:t xml:space="preserve"> </w:t>
      </w:r>
    </w:p>
    <w:p w14:paraId="1E8F7C2B" w14:textId="2F6FA006" w:rsidR="007B425C" w:rsidRDefault="007B425C" w:rsidP="002C2214">
      <w:pPr>
        <w:widowControl/>
        <w:ind w:firstLineChars="0" w:firstLine="0"/>
        <w:jc w:val="center"/>
      </w:pPr>
    </w:p>
    <w:p w14:paraId="685ADE38" w14:textId="010BF499" w:rsidR="008D6E37" w:rsidRDefault="008D6E37" w:rsidP="002C2214">
      <w:pPr>
        <w:widowControl/>
        <w:ind w:firstLineChars="0" w:firstLine="0"/>
        <w:jc w:val="center"/>
      </w:pPr>
    </w:p>
    <w:p w14:paraId="42B3346D" w14:textId="77777777" w:rsidR="008D6E37" w:rsidRDefault="008D6E37" w:rsidP="002C2214">
      <w:pPr>
        <w:widowControl/>
        <w:ind w:firstLineChars="0" w:firstLine="0"/>
        <w:jc w:val="center"/>
      </w:pPr>
    </w:p>
    <w:p w14:paraId="3CC211AE" w14:textId="6FEEFED4" w:rsidR="008D6E37" w:rsidRDefault="008D6E37" w:rsidP="002C2214">
      <w:pPr>
        <w:widowControl/>
        <w:ind w:firstLineChars="0" w:firstLine="0"/>
        <w:jc w:val="center"/>
      </w:pPr>
    </w:p>
    <w:p w14:paraId="7A5A458B" w14:textId="77777777" w:rsidR="001F5044" w:rsidRDefault="001F5044">
      <w:pPr>
        <w:widowControl/>
        <w:spacing w:line="240" w:lineRule="auto"/>
        <w:ind w:firstLineChars="0" w:firstLine="0"/>
        <w:jc w:val="left"/>
      </w:pPr>
      <w:r>
        <w:br w:type="page"/>
      </w:r>
      <w:r w:rsidR="00B57D66"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17715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7DC36" w14:textId="00EF6875" w:rsidR="001F5044" w:rsidRPr="00C641E6" w:rsidRDefault="001F5044" w:rsidP="001F5044">
          <w:pPr>
            <w:pStyle w:val="TOC"/>
            <w:spacing w:before="0" w:line="480" w:lineRule="auto"/>
            <w:jc w:val="center"/>
            <w:rPr>
              <w:rFonts w:ascii="宋体" w:eastAsia="宋体" w:hAnsi="宋体"/>
              <w:b/>
              <w:bCs/>
              <w:color w:val="0D0D0D" w:themeColor="text1" w:themeTint="F2"/>
            </w:rPr>
          </w:pPr>
          <w:r w:rsidRPr="00C641E6">
            <w:rPr>
              <w:rFonts w:ascii="宋体" w:eastAsia="宋体" w:hAnsi="宋体"/>
              <w:b/>
              <w:bCs/>
              <w:color w:val="0D0D0D" w:themeColor="text1" w:themeTint="F2"/>
              <w:lang w:val="zh-CN"/>
            </w:rPr>
            <w:t>目录</w:t>
          </w:r>
        </w:p>
        <w:p w14:paraId="589333A1" w14:textId="6637432A" w:rsidR="00604B30" w:rsidRDefault="001F5044">
          <w:pPr>
            <w:pStyle w:val="TOC1"/>
            <w:tabs>
              <w:tab w:val="right" w:leader="dot" w:pos="830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2468" w:history="1">
            <w:r w:rsidR="00604B30" w:rsidRPr="00A64D25">
              <w:rPr>
                <w:rStyle w:val="a3"/>
                <w:noProof/>
              </w:rPr>
              <w:t xml:space="preserve">1 </w:t>
            </w:r>
            <w:r w:rsidR="00604B30" w:rsidRPr="00A64D25">
              <w:rPr>
                <w:rStyle w:val="a3"/>
                <w:noProof/>
              </w:rPr>
              <w:t>需求分析</w:t>
            </w:r>
            <w:r w:rsidR="00604B30">
              <w:rPr>
                <w:noProof/>
                <w:webHidden/>
              </w:rPr>
              <w:tab/>
            </w:r>
            <w:r w:rsidR="00604B30">
              <w:rPr>
                <w:noProof/>
                <w:webHidden/>
              </w:rPr>
              <w:fldChar w:fldCharType="begin"/>
            </w:r>
            <w:r w:rsidR="00604B30">
              <w:rPr>
                <w:noProof/>
                <w:webHidden/>
              </w:rPr>
              <w:instrText xml:space="preserve"> PAGEREF _Toc59132468 \h </w:instrText>
            </w:r>
            <w:r w:rsidR="00604B30">
              <w:rPr>
                <w:noProof/>
                <w:webHidden/>
              </w:rPr>
            </w:r>
            <w:r w:rsidR="00604B30">
              <w:rPr>
                <w:noProof/>
                <w:webHidden/>
              </w:rPr>
              <w:fldChar w:fldCharType="separate"/>
            </w:r>
            <w:r w:rsidR="00604B30">
              <w:rPr>
                <w:noProof/>
                <w:webHidden/>
              </w:rPr>
              <w:t>1</w:t>
            </w:r>
            <w:r w:rsidR="00604B30">
              <w:rPr>
                <w:noProof/>
                <w:webHidden/>
              </w:rPr>
              <w:fldChar w:fldCharType="end"/>
            </w:r>
          </w:hyperlink>
        </w:p>
        <w:p w14:paraId="2230847A" w14:textId="0EE6B786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69" w:history="1">
            <w:r w:rsidRPr="00A64D25">
              <w:rPr>
                <w:rStyle w:val="a3"/>
                <w:noProof/>
              </w:rPr>
              <w:t xml:space="preserve">1.1 </w:t>
            </w:r>
            <w:r w:rsidRPr="00A64D25">
              <w:rPr>
                <w:rStyle w:val="a3"/>
                <w:noProof/>
              </w:rPr>
              <w:t>树状目录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FFC2" w14:textId="1AE2B4BE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0" w:history="1">
            <w:r w:rsidRPr="00A64D25">
              <w:rPr>
                <w:rStyle w:val="a3"/>
                <w:noProof/>
              </w:rPr>
              <w:t xml:space="preserve">1.2 </w:t>
            </w:r>
            <w:r w:rsidRPr="00A64D25">
              <w:rPr>
                <w:rStyle w:val="a3"/>
                <w:noProof/>
              </w:rPr>
              <w:t>显示当前及上级目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7B3C" w14:textId="02A11DB0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1" w:history="1">
            <w:r w:rsidRPr="00A64D25">
              <w:rPr>
                <w:rStyle w:val="a3"/>
                <w:noProof/>
              </w:rPr>
              <w:t xml:space="preserve">1.3 </w:t>
            </w:r>
            <w:r w:rsidRPr="00A64D25">
              <w:rPr>
                <w:rStyle w:val="a3"/>
                <w:noProof/>
              </w:rPr>
              <w:t>修改目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8AC1" w14:textId="31DAB362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2" w:history="1">
            <w:r w:rsidRPr="00A64D25">
              <w:rPr>
                <w:rStyle w:val="a3"/>
                <w:noProof/>
              </w:rPr>
              <w:t xml:space="preserve">1.4 </w:t>
            </w:r>
            <w:r w:rsidRPr="00A64D25">
              <w:rPr>
                <w:rStyle w:val="a3"/>
                <w:noProof/>
              </w:rPr>
              <w:t>删除目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05C6" w14:textId="624920E2" w:rsidR="00604B30" w:rsidRDefault="00604B30">
          <w:pPr>
            <w:pStyle w:val="TOC1"/>
            <w:tabs>
              <w:tab w:val="right" w:leader="dot" w:pos="830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3" w:history="1">
            <w:r w:rsidRPr="00A64D25">
              <w:rPr>
                <w:rStyle w:val="a3"/>
                <w:noProof/>
              </w:rPr>
              <w:t xml:space="preserve">2 </w:t>
            </w:r>
            <w:r w:rsidRPr="00A64D25">
              <w:rPr>
                <w:rStyle w:val="a3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59EB" w14:textId="2D63BF2D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4" w:history="1">
            <w:r w:rsidRPr="00A64D25">
              <w:rPr>
                <w:rStyle w:val="a3"/>
                <w:noProof/>
              </w:rPr>
              <w:t xml:space="preserve">2.1 </w:t>
            </w:r>
            <w:r w:rsidRPr="00A64D25">
              <w:rPr>
                <w:rStyle w:val="a3"/>
                <w:noProof/>
              </w:rPr>
              <w:t>前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4FCF" w14:textId="723EE1BD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5" w:history="1">
            <w:r w:rsidRPr="00A64D25">
              <w:rPr>
                <w:rStyle w:val="a3"/>
                <w:noProof/>
              </w:rPr>
              <w:t xml:space="preserve">2.2 </w:t>
            </w:r>
            <w:r w:rsidRPr="00A64D25">
              <w:rPr>
                <w:rStyle w:val="a3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7DF4" w14:textId="6CCCB0D1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6" w:history="1">
            <w:r w:rsidRPr="00A64D25">
              <w:rPr>
                <w:rStyle w:val="a3"/>
                <w:noProof/>
              </w:rPr>
              <w:t xml:space="preserve">2.3 </w:t>
            </w:r>
            <w:r w:rsidRPr="00A64D25">
              <w:rPr>
                <w:rStyle w:val="a3"/>
                <w:noProof/>
              </w:rPr>
              <w:t>后端</w:t>
            </w:r>
            <w:r w:rsidRPr="00A64D25">
              <w:rPr>
                <w:rStyle w:val="a3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FDF8" w14:textId="7222BAC6" w:rsidR="00604B30" w:rsidRDefault="00604B30">
          <w:pPr>
            <w:pStyle w:val="TOC1"/>
            <w:tabs>
              <w:tab w:val="right" w:leader="dot" w:pos="830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7" w:history="1">
            <w:r w:rsidRPr="00A64D25">
              <w:rPr>
                <w:rStyle w:val="a3"/>
                <w:noProof/>
              </w:rPr>
              <w:t xml:space="preserve">3 </w:t>
            </w:r>
            <w:r w:rsidRPr="00A64D25">
              <w:rPr>
                <w:rStyle w:val="a3"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BE2D" w14:textId="60F7169D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8" w:history="1">
            <w:r w:rsidRPr="00A64D25">
              <w:rPr>
                <w:rStyle w:val="a3"/>
                <w:noProof/>
              </w:rPr>
              <w:t>3.1 ztre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AF32" w14:textId="0679853F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79" w:history="1">
            <w:r w:rsidRPr="00A64D25">
              <w:rPr>
                <w:rStyle w:val="a3"/>
                <w:noProof/>
              </w:rPr>
              <w:t>3.2 zt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FA23" w14:textId="088D40DA" w:rsidR="00604B30" w:rsidRDefault="00604B30">
          <w:pPr>
            <w:pStyle w:val="TOC3"/>
            <w:tabs>
              <w:tab w:val="right" w:leader="dot" w:pos="8303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0" w:history="1">
            <w:r w:rsidRPr="00A64D25">
              <w:rPr>
                <w:rStyle w:val="a3"/>
                <w:noProof/>
              </w:rPr>
              <w:t>3.2.1 Ztree</w:t>
            </w:r>
            <w:r w:rsidRPr="00A64D25">
              <w:rPr>
                <w:rStyle w:val="a3"/>
                <w:noProof/>
              </w:rPr>
              <w:t>格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FCFD" w14:textId="604935CF" w:rsidR="00604B30" w:rsidRDefault="00604B30">
          <w:pPr>
            <w:pStyle w:val="TOC3"/>
            <w:tabs>
              <w:tab w:val="right" w:leader="dot" w:pos="8303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1" w:history="1">
            <w:r w:rsidRPr="00A64D25">
              <w:rPr>
                <w:rStyle w:val="a3"/>
                <w:noProof/>
              </w:rPr>
              <w:t xml:space="preserve">3.2.2 </w:t>
            </w:r>
            <w:r w:rsidRPr="00A64D25">
              <w:rPr>
                <w:rStyle w:val="a3"/>
                <w:noProof/>
              </w:rPr>
              <w:t>初始化节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3B85" w14:textId="3B0875DF" w:rsidR="00604B30" w:rsidRDefault="00604B30">
          <w:pPr>
            <w:pStyle w:val="TOC3"/>
            <w:tabs>
              <w:tab w:val="right" w:leader="dot" w:pos="8303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2" w:history="1">
            <w:r w:rsidRPr="00A64D25">
              <w:rPr>
                <w:rStyle w:val="a3"/>
                <w:noProof/>
              </w:rPr>
              <w:t xml:space="preserve">3.2.3 </w:t>
            </w:r>
            <w:r w:rsidRPr="00A64D25">
              <w:rPr>
                <w:rStyle w:val="a3"/>
                <w:noProof/>
              </w:rPr>
              <w:t>获取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2D57" w14:textId="28398B6E" w:rsidR="00604B30" w:rsidRDefault="00604B30">
          <w:pPr>
            <w:pStyle w:val="TOC3"/>
            <w:tabs>
              <w:tab w:val="right" w:leader="dot" w:pos="8303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3" w:history="1">
            <w:r w:rsidRPr="00A64D25">
              <w:rPr>
                <w:rStyle w:val="a3"/>
                <w:noProof/>
              </w:rPr>
              <w:t xml:space="preserve">3.2.4 </w:t>
            </w:r>
            <w:r w:rsidRPr="00A64D25">
              <w:rPr>
                <w:rStyle w:val="a3"/>
                <w:noProof/>
              </w:rPr>
              <w:t>修改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3C25" w14:textId="71E50E2B" w:rsidR="00604B30" w:rsidRDefault="00604B30">
          <w:pPr>
            <w:pStyle w:val="TOC3"/>
            <w:tabs>
              <w:tab w:val="right" w:leader="dot" w:pos="8303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4" w:history="1">
            <w:r w:rsidRPr="00A64D25">
              <w:rPr>
                <w:rStyle w:val="a3"/>
                <w:noProof/>
              </w:rPr>
              <w:t xml:space="preserve">3.2.5 </w:t>
            </w:r>
            <w:r w:rsidRPr="00A64D25">
              <w:rPr>
                <w:rStyle w:val="a3"/>
                <w:noProof/>
              </w:rPr>
              <w:t>删除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339A" w14:textId="1641EFD0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5" w:history="1">
            <w:r w:rsidRPr="00A64D25">
              <w:rPr>
                <w:rStyle w:val="a3"/>
                <w:noProof/>
              </w:rPr>
              <w:t xml:space="preserve">3.3 </w:t>
            </w:r>
            <w:r w:rsidRPr="00A64D25">
              <w:rPr>
                <w:rStyle w:val="a3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84D1" w14:textId="47BE1589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6" w:history="1">
            <w:r w:rsidRPr="00A64D25">
              <w:rPr>
                <w:rStyle w:val="a3"/>
                <w:noProof/>
              </w:rPr>
              <w:t>3.4 jdbc.properties</w:t>
            </w:r>
            <w:r w:rsidRPr="00A64D25">
              <w:rPr>
                <w:rStyle w:val="a3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3918" w14:textId="261EAD36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7" w:history="1">
            <w:r w:rsidRPr="00A64D25">
              <w:rPr>
                <w:rStyle w:val="a3"/>
                <w:noProof/>
              </w:rPr>
              <w:t>3.5 VO</w:t>
            </w:r>
            <w:r w:rsidRPr="00A64D25">
              <w:rPr>
                <w:rStyle w:val="a3"/>
                <w:noProof/>
              </w:rPr>
              <w:t>类</w:t>
            </w:r>
            <w:r w:rsidRPr="00A64D25">
              <w:rPr>
                <w:rStyle w:val="a3"/>
                <w:noProof/>
              </w:rPr>
              <w:t>Goo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83C" w14:textId="539257DD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8" w:history="1">
            <w:r w:rsidRPr="00A64D25">
              <w:rPr>
                <w:rStyle w:val="a3"/>
                <w:noProof/>
              </w:rPr>
              <w:t>3.6 DAO</w:t>
            </w:r>
            <w:r w:rsidRPr="00A64D25">
              <w:rPr>
                <w:rStyle w:val="a3"/>
                <w:noProof/>
              </w:rPr>
              <w:t>接口类</w:t>
            </w:r>
            <w:r w:rsidRPr="00A64D25">
              <w:rPr>
                <w:rStyle w:val="a3"/>
                <w:noProof/>
              </w:rPr>
              <w:t>IGood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E0AF" w14:textId="7B4771C5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89" w:history="1">
            <w:r w:rsidRPr="00A64D25">
              <w:rPr>
                <w:rStyle w:val="a3"/>
                <w:noProof/>
              </w:rPr>
              <w:t xml:space="preserve">3.7 </w:t>
            </w:r>
            <w:r w:rsidRPr="00A64D25">
              <w:rPr>
                <w:rStyle w:val="a3"/>
                <w:noProof/>
              </w:rPr>
              <w:t>接口映射文件</w:t>
            </w:r>
            <w:r w:rsidRPr="00A64D25">
              <w:rPr>
                <w:rStyle w:val="a3"/>
                <w:noProof/>
              </w:rPr>
              <w:t>GoodMap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48DB" w14:textId="5373D269" w:rsidR="00604B30" w:rsidRDefault="00604B30">
          <w:pPr>
            <w:pStyle w:val="TOC1"/>
            <w:tabs>
              <w:tab w:val="right" w:leader="dot" w:pos="830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90" w:history="1">
            <w:r w:rsidRPr="00A64D25">
              <w:rPr>
                <w:rStyle w:val="a3"/>
                <w:noProof/>
              </w:rPr>
              <w:t xml:space="preserve">4 </w:t>
            </w:r>
            <w:r w:rsidRPr="00A64D25">
              <w:rPr>
                <w:rStyle w:val="a3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C4A3" w14:textId="3BD576D5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91" w:history="1">
            <w:r w:rsidRPr="00A64D25">
              <w:rPr>
                <w:rStyle w:val="a3"/>
                <w:noProof/>
              </w:rPr>
              <w:t xml:space="preserve">4.1 </w:t>
            </w:r>
            <w:r w:rsidRPr="00A64D25">
              <w:rPr>
                <w:rStyle w:val="a3"/>
                <w:noProof/>
              </w:rPr>
              <w:t>访问</w:t>
            </w:r>
            <w:r w:rsidRPr="00A64D25">
              <w:rPr>
                <w:rStyle w:val="a3"/>
                <w:noProof/>
              </w:rPr>
              <w:t>html</w:t>
            </w:r>
            <w:r w:rsidRPr="00A64D25">
              <w:rPr>
                <w:rStyle w:val="a3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7B35" w14:textId="10CDAE0D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92" w:history="1">
            <w:r w:rsidRPr="00A64D25">
              <w:rPr>
                <w:rStyle w:val="a3"/>
                <w:noProof/>
              </w:rPr>
              <w:t xml:space="preserve">4.2 </w:t>
            </w:r>
            <w:r w:rsidRPr="00A64D25">
              <w:rPr>
                <w:rStyle w:val="a3"/>
                <w:noProof/>
              </w:rPr>
              <w:t>测试获取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5980" w14:textId="51F89EDD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93" w:history="1">
            <w:r w:rsidRPr="00A64D25">
              <w:rPr>
                <w:rStyle w:val="a3"/>
                <w:noProof/>
              </w:rPr>
              <w:t xml:space="preserve">4.3 </w:t>
            </w:r>
            <w:r w:rsidRPr="00A64D25">
              <w:rPr>
                <w:rStyle w:val="a3"/>
                <w:noProof/>
              </w:rPr>
              <w:t>测试修改目录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54A5" w14:textId="7D7C33EF" w:rsidR="00604B30" w:rsidRDefault="00604B30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94" w:history="1">
            <w:r w:rsidRPr="00A64D25">
              <w:rPr>
                <w:rStyle w:val="a3"/>
                <w:noProof/>
              </w:rPr>
              <w:t xml:space="preserve">4.4 </w:t>
            </w:r>
            <w:r w:rsidRPr="00A64D25">
              <w:rPr>
                <w:rStyle w:val="a3"/>
                <w:noProof/>
              </w:rPr>
              <w:t>测试删除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3348" w14:textId="663EB46F" w:rsidR="00604B30" w:rsidRDefault="00604B30">
          <w:pPr>
            <w:pStyle w:val="TOC1"/>
            <w:tabs>
              <w:tab w:val="right" w:leader="dot" w:pos="830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9132495" w:history="1">
            <w:r w:rsidRPr="00A64D25">
              <w:rPr>
                <w:rStyle w:val="a3"/>
                <w:noProof/>
              </w:rPr>
              <w:t xml:space="preserve">5 </w:t>
            </w:r>
            <w:r w:rsidRPr="00A64D25">
              <w:rPr>
                <w:rStyle w:val="a3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DAF9" w14:textId="10C51605" w:rsidR="00604B30" w:rsidRPr="00604B30" w:rsidRDefault="001F5044" w:rsidP="00604B30">
          <w:pPr>
            <w:spacing w:line="240" w:lineRule="auto"/>
            <w:ind w:firstLineChars="0" w:firstLine="0"/>
            <w:rPr>
              <w:rFonts w:hint="eastAsia"/>
              <w:b/>
              <w:bCs/>
              <w:lang w:val="zh-CN"/>
            </w:rPr>
            <w:sectPr w:rsidR="00604B30" w:rsidRPr="00604B30" w:rsidSect="00604B30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40" w:code="9"/>
              <w:pgMar w:top="1440" w:right="1797" w:bottom="1440" w:left="1797" w:header="567" w:footer="0" w:gutter="0"/>
              <w:cols w:space="425"/>
              <w:docGrid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4390BED" w14:textId="77777777" w:rsidR="00877DC6" w:rsidRDefault="00877DC6" w:rsidP="00287994">
      <w:pPr>
        <w:widowControl/>
        <w:spacing w:line="240" w:lineRule="auto"/>
        <w:ind w:firstLineChars="0" w:firstLine="0"/>
        <w:jc w:val="left"/>
        <w:rPr>
          <w:rFonts w:hint="eastAsia"/>
        </w:rPr>
      </w:pPr>
    </w:p>
    <w:p w14:paraId="1FCE9E4E" w14:textId="7BBA342E" w:rsidR="00D52BBE" w:rsidRDefault="001F5044" w:rsidP="002D7055">
      <w:pPr>
        <w:pStyle w:val="1"/>
      </w:pPr>
      <w:bookmarkStart w:id="0" w:name="_Toc59132468"/>
      <w:r>
        <w:rPr>
          <w:rFonts w:hint="eastAsia"/>
        </w:rPr>
        <w:t>1</w:t>
      </w:r>
      <w:r>
        <w:t xml:space="preserve"> </w:t>
      </w:r>
      <w:r w:rsidR="00D52BBE">
        <w:rPr>
          <w:rFonts w:hint="eastAsia"/>
        </w:rPr>
        <w:t>需求分析</w:t>
      </w:r>
      <w:bookmarkEnd w:id="0"/>
    </w:p>
    <w:p w14:paraId="3170BEA6" w14:textId="39880541" w:rsidR="00AF0A80" w:rsidRDefault="00AF0A80" w:rsidP="00120F42">
      <w:pPr>
        <w:ind w:firstLine="480"/>
      </w:pPr>
      <w:r>
        <w:rPr>
          <w:rFonts w:hint="eastAsia"/>
        </w:rPr>
        <w:t>设计一个商品目录，并采用用树状显示，</w:t>
      </w:r>
      <w:r w:rsidR="000B4372">
        <w:rPr>
          <w:rFonts w:hint="eastAsia"/>
        </w:rPr>
        <w:t>实现树状展开、收起，显示当前和上级目录名称，修改目录名称、删除目录名称。</w:t>
      </w:r>
    </w:p>
    <w:p w14:paraId="525C49CC" w14:textId="62D470D7" w:rsidR="000B4372" w:rsidRDefault="00120F42" w:rsidP="00120F42">
      <w:pPr>
        <w:pStyle w:val="2"/>
      </w:pPr>
      <w:bookmarkStart w:id="1" w:name="_Toc59132469"/>
      <w:r>
        <w:rPr>
          <w:rFonts w:hint="eastAsia"/>
        </w:rPr>
        <w:t>1</w:t>
      </w:r>
      <w:r>
        <w:t>.1</w:t>
      </w:r>
      <w:r w:rsidR="008465D2">
        <w:t xml:space="preserve"> </w:t>
      </w:r>
      <w:r w:rsidR="000B4372">
        <w:rPr>
          <w:rFonts w:hint="eastAsia"/>
        </w:rPr>
        <w:t>树状目录形式</w:t>
      </w:r>
      <w:bookmarkEnd w:id="1"/>
    </w:p>
    <w:p w14:paraId="7FED3A7B" w14:textId="0185DCBD" w:rsidR="000B4372" w:rsidRPr="000B4372" w:rsidRDefault="000B4372" w:rsidP="00120F42">
      <w:pPr>
        <w:ind w:firstLine="480"/>
      </w:pPr>
      <w:r>
        <w:rPr>
          <w:rFonts w:hint="eastAsia"/>
        </w:rPr>
        <w:t>采用</w:t>
      </w:r>
      <w:r w:rsidRPr="000B4372">
        <w:t xml:space="preserve">zTree -- jQuery </w:t>
      </w:r>
      <w:r w:rsidRPr="000B4372">
        <w:t>树插件</w:t>
      </w:r>
      <w:r w:rsidR="00120F42">
        <w:rPr>
          <w:rFonts w:hint="eastAsia"/>
        </w:rPr>
        <w:t>。</w:t>
      </w:r>
    </w:p>
    <w:p w14:paraId="4D2325A5" w14:textId="0771F00B" w:rsidR="000B4372" w:rsidRDefault="00120F42" w:rsidP="00120F42">
      <w:pPr>
        <w:pStyle w:val="2"/>
      </w:pPr>
      <w:bookmarkStart w:id="2" w:name="_Toc59132470"/>
      <w:r>
        <w:rPr>
          <w:rFonts w:hint="eastAsia"/>
        </w:rPr>
        <w:t>1</w:t>
      </w:r>
      <w:r>
        <w:t xml:space="preserve">.2 </w:t>
      </w:r>
      <w:r w:rsidR="000B4372">
        <w:rPr>
          <w:rFonts w:hint="eastAsia"/>
        </w:rPr>
        <w:t>显示当前及上级目录名</w:t>
      </w:r>
      <w:bookmarkEnd w:id="2"/>
    </w:p>
    <w:p w14:paraId="39127E02" w14:textId="6372B7CF" w:rsidR="00120F42" w:rsidRPr="00120F42" w:rsidRDefault="00120F42" w:rsidP="00120F42">
      <w:pPr>
        <w:ind w:firstLine="480"/>
      </w:pPr>
      <w:r>
        <w:rPr>
          <w:rFonts w:hint="eastAsia"/>
        </w:rPr>
        <w:t>点击某一目录或者某一子目录，将其名称显示到当前目录，并将其上级目录显示到上级目录输入框中</w:t>
      </w:r>
      <w:r w:rsidR="00FB125B">
        <w:rPr>
          <w:rFonts w:hint="eastAsia"/>
        </w:rPr>
        <w:t>，目录可以展现为多级目录</w:t>
      </w:r>
      <w:r w:rsidR="008465D2">
        <w:rPr>
          <w:rFonts w:hint="eastAsia"/>
        </w:rPr>
        <w:t>。</w:t>
      </w:r>
    </w:p>
    <w:p w14:paraId="09C8439E" w14:textId="29D41364" w:rsidR="000B4372" w:rsidRDefault="00120F42" w:rsidP="00120F42">
      <w:pPr>
        <w:pStyle w:val="2"/>
      </w:pPr>
      <w:bookmarkStart w:id="3" w:name="_Toc59132471"/>
      <w:r>
        <w:rPr>
          <w:rFonts w:hint="eastAsia"/>
        </w:rPr>
        <w:t>1</w:t>
      </w:r>
      <w:r>
        <w:t xml:space="preserve">.3 </w:t>
      </w:r>
      <w:r w:rsidR="000B4372">
        <w:rPr>
          <w:rFonts w:hint="eastAsia"/>
        </w:rPr>
        <w:t>修改目录名</w:t>
      </w:r>
      <w:bookmarkEnd w:id="3"/>
    </w:p>
    <w:p w14:paraId="47F8B646" w14:textId="498CB1EA" w:rsidR="008465D2" w:rsidRPr="008465D2" w:rsidRDefault="008465D2" w:rsidP="008465D2">
      <w:pPr>
        <w:ind w:firstLine="480"/>
      </w:pPr>
      <w:r>
        <w:rPr>
          <w:rFonts w:hint="eastAsia"/>
        </w:rPr>
        <w:t>上级目录输入框表现形式为禁止输入，而当前目录名可修改，获取到当前目录名称后，可以进行重新输入修改，点击修改保存，完成目录名称修改。</w:t>
      </w:r>
    </w:p>
    <w:p w14:paraId="5C7B3657" w14:textId="35923321" w:rsidR="000B4372" w:rsidRDefault="000B4372" w:rsidP="00120F42">
      <w:pPr>
        <w:pStyle w:val="2"/>
      </w:pPr>
      <w:bookmarkStart w:id="4" w:name="_Toc59132472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删除目录名</w:t>
      </w:r>
      <w:bookmarkEnd w:id="4"/>
    </w:p>
    <w:p w14:paraId="44C039A7" w14:textId="334B1795" w:rsidR="008465D2" w:rsidRPr="008465D2" w:rsidRDefault="008465D2" w:rsidP="008465D2">
      <w:pPr>
        <w:ind w:firstLine="480"/>
      </w:pPr>
      <w:r>
        <w:rPr>
          <w:rFonts w:hint="eastAsia"/>
        </w:rPr>
        <w:t>删除目录名采用设计目录名后动态点击一个删除按钮，点击删除按钮，完成删除。</w:t>
      </w:r>
    </w:p>
    <w:p w14:paraId="0E4E8610" w14:textId="7A8422B1" w:rsidR="00287994" w:rsidRPr="008D6E37" w:rsidRDefault="00287994" w:rsidP="001F504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B1BDA6C" w14:textId="7884F7ED" w:rsidR="00D52BBE" w:rsidRDefault="001F5044" w:rsidP="002D7055">
      <w:pPr>
        <w:pStyle w:val="1"/>
      </w:pPr>
      <w:bookmarkStart w:id="5" w:name="_Toc59132473"/>
      <w:r>
        <w:rPr>
          <w:rFonts w:hint="eastAsia"/>
        </w:rPr>
        <w:lastRenderedPageBreak/>
        <w:t>2</w:t>
      </w:r>
      <w:r>
        <w:t xml:space="preserve"> </w:t>
      </w:r>
      <w:r w:rsidR="00D52BBE">
        <w:rPr>
          <w:rFonts w:hint="eastAsia"/>
        </w:rPr>
        <w:t>设计思路</w:t>
      </w:r>
      <w:bookmarkEnd w:id="5"/>
    </w:p>
    <w:p w14:paraId="2028406D" w14:textId="4A563466" w:rsidR="00AF0A80" w:rsidRDefault="008465D2" w:rsidP="008465D2">
      <w:pPr>
        <w:pStyle w:val="2"/>
      </w:pPr>
      <w:bookmarkStart w:id="6" w:name="_Toc5913247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前端界面</w:t>
      </w:r>
      <w:bookmarkEnd w:id="6"/>
    </w:p>
    <w:p w14:paraId="409D2852" w14:textId="02220690" w:rsidR="008465D2" w:rsidRDefault="00D97DDE" w:rsidP="008465D2">
      <w:pPr>
        <w:ind w:firstLine="480"/>
      </w:pPr>
      <w:r>
        <w:rPr>
          <w:rFonts w:hint="eastAsia"/>
        </w:rPr>
        <w:t>1</w:t>
      </w:r>
      <w:r>
        <w:t xml:space="preserve">. </w:t>
      </w:r>
      <w:r w:rsidR="001F76C2">
        <w:rPr>
          <w:rFonts w:hint="eastAsia"/>
        </w:rPr>
        <w:t>添加</w:t>
      </w:r>
      <w:r w:rsidR="001F76C2">
        <w:rPr>
          <w:rFonts w:hint="eastAsia"/>
        </w:rPr>
        <w:t>jquery-ztree</w:t>
      </w:r>
      <w:r w:rsidR="001F76C2">
        <w:rPr>
          <w:rFonts w:hint="eastAsia"/>
        </w:rPr>
        <w:t>插件</w:t>
      </w:r>
      <w:r>
        <w:rPr>
          <w:rFonts w:hint="eastAsia"/>
        </w:rPr>
        <w:t>，配置</w:t>
      </w:r>
      <w:r>
        <w:rPr>
          <w:rFonts w:hint="eastAsia"/>
        </w:rPr>
        <w:t>setting</w:t>
      </w:r>
      <w:r>
        <w:rPr>
          <w:rFonts w:hint="eastAsia"/>
        </w:rPr>
        <w:t>，数据格式，初始化</w:t>
      </w:r>
      <w:r w:rsidR="00351056">
        <w:rPr>
          <w:rFonts w:hint="eastAsia"/>
        </w:rPr>
        <w:t>。</w:t>
      </w:r>
    </w:p>
    <w:p w14:paraId="73AD15A8" w14:textId="1478D74F" w:rsidR="00D97DDE" w:rsidRDefault="00D97DDE" w:rsidP="008465D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目录旁</w:t>
      </w:r>
      <w:r w:rsidR="00351056">
        <w:rPr>
          <w:rFonts w:hint="eastAsia"/>
        </w:rPr>
        <w:t>添加</w:t>
      </w:r>
      <w:r>
        <w:rPr>
          <w:rFonts w:hint="eastAsia"/>
        </w:rPr>
        <w:t>一个</w:t>
      </w:r>
      <w:r>
        <w:rPr>
          <w:rFonts w:hint="eastAsia"/>
        </w:rPr>
        <w:t>div</w:t>
      </w:r>
      <w:r w:rsidR="00351056">
        <w:rPr>
          <w:rFonts w:hint="eastAsia"/>
        </w:rPr>
        <w:t>容器</w:t>
      </w:r>
      <w:r>
        <w:rPr>
          <w:rFonts w:hint="eastAsia"/>
        </w:rPr>
        <w:t>，其中包含当前目录名、上级目录名和保存按钮</w:t>
      </w:r>
      <w:r w:rsidR="00351056">
        <w:rPr>
          <w:rFonts w:hint="eastAsia"/>
        </w:rPr>
        <w:t>，表现形式可以为点击目录名时，在旁边显示，或者最开始就显示，高度与目录展开高度同步，实现过程中，采用后者。</w:t>
      </w:r>
    </w:p>
    <w:p w14:paraId="0D47D484" w14:textId="1DE06754" w:rsidR="00D97DDE" w:rsidRDefault="00D97DDE" w:rsidP="00D97DDE">
      <w:pPr>
        <w:ind w:firstLine="480"/>
      </w:pPr>
      <w:r w:rsidRPr="00D97DDE">
        <w:t xml:space="preserve">3. </w:t>
      </w:r>
      <w:r>
        <w:rPr>
          <w:rFonts w:hint="eastAsia"/>
        </w:rPr>
        <w:t>添加</w:t>
      </w:r>
      <w:r w:rsidRPr="00D97DDE">
        <w:t>onClic</w:t>
      </w:r>
      <w:r>
        <w:rPr>
          <w:rFonts w:hint="eastAsia"/>
        </w:rPr>
        <w:t>k(</w:t>
      </w:r>
      <w:r>
        <w:t>)</w:t>
      </w:r>
      <w:r>
        <w:rPr>
          <w:rFonts w:hint="eastAsia"/>
        </w:rPr>
        <w:t>函数，点击目录名时获取到当前目录名称和上级目录名称</w:t>
      </w:r>
      <w:r w:rsidR="009D2A31">
        <w:rPr>
          <w:rFonts w:hint="eastAsia"/>
        </w:rPr>
        <w:t>。</w:t>
      </w:r>
    </w:p>
    <w:p w14:paraId="6A33A7CD" w14:textId="6E626706" w:rsidR="009D2A31" w:rsidRDefault="009D2A31" w:rsidP="00D97DDE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添加</w:t>
      </w:r>
      <w:r>
        <w:rPr>
          <w:rFonts w:hint="eastAsia"/>
        </w:rPr>
        <w:t>Ajax</w:t>
      </w:r>
      <w:r>
        <w:rPr>
          <w:rFonts w:hint="eastAsia"/>
        </w:rPr>
        <w:t>请求，向服务器发起获取、修改、删除请求</w:t>
      </w:r>
      <w:r w:rsidR="00351056">
        <w:rPr>
          <w:rFonts w:hint="eastAsia"/>
        </w:rPr>
        <w:t>。</w:t>
      </w:r>
    </w:p>
    <w:p w14:paraId="6B11F808" w14:textId="2096C49C" w:rsidR="009D2A31" w:rsidRDefault="00351056" w:rsidP="009D2A31">
      <w:pPr>
        <w:pStyle w:val="2"/>
      </w:pPr>
      <w:bookmarkStart w:id="7" w:name="_Toc59132475"/>
      <w:r>
        <w:rPr>
          <w:rFonts w:hint="eastAsia"/>
        </w:rPr>
        <w:t>2</w:t>
      </w:r>
      <w:r>
        <w:t xml:space="preserve">.2 </w:t>
      </w:r>
      <w:r w:rsidR="009D2A31">
        <w:rPr>
          <w:rFonts w:hint="eastAsia"/>
        </w:rPr>
        <w:t>数据库</w:t>
      </w:r>
      <w:bookmarkEnd w:id="7"/>
    </w:p>
    <w:p w14:paraId="4637E3BC" w14:textId="76A56C81" w:rsidR="009D2A31" w:rsidRDefault="009D2A31" w:rsidP="009D2A31">
      <w:pPr>
        <w:ind w:firstLine="480"/>
      </w:pPr>
      <w:r>
        <w:rPr>
          <w:rFonts w:hint="eastAsia"/>
        </w:rPr>
        <w:t>设计</w:t>
      </w:r>
      <w:r w:rsidR="00351056">
        <w:rPr>
          <w:rFonts w:hint="eastAsia"/>
        </w:rPr>
        <w:t>三个字段，</w:t>
      </w:r>
      <w:r w:rsidR="00351056">
        <w:rPr>
          <w:rFonts w:hint="eastAsia"/>
        </w:rPr>
        <w:t>id</w:t>
      </w:r>
      <w:r w:rsidR="00351056">
        <w:rPr>
          <w:rFonts w:hint="eastAsia"/>
        </w:rPr>
        <w:t>（</w:t>
      </w:r>
      <w:r w:rsidR="00351056">
        <w:rPr>
          <w:rFonts w:hint="eastAsia"/>
        </w:rPr>
        <w:t>int</w:t>
      </w:r>
      <w:r w:rsidR="00351056">
        <w:rPr>
          <w:rFonts w:hint="eastAsia"/>
        </w:rPr>
        <w:t>）、</w:t>
      </w:r>
      <w:r w:rsidR="00351056">
        <w:t>pId</w:t>
      </w:r>
      <w:r w:rsidR="00351056">
        <w:rPr>
          <w:rFonts w:hint="eastAsia"/>
        </w:rPr>
        <w:t>（</w:t>
      </w:r>
      <w:r w:rsidR="00351056">
        <w:rPr>
          <w:rFonts w:hint="eastAsia"/>
        </w:rPr>
        <w:t>int</w:t>
      </w:r>
      <w:r w:rsidR="00351056">
        <w:rPr>
          <w:rFonts w:hint="eastAsia"/>
        </w:rPr>
        <w:t>）、</w:t>
      </w:r>
      <w:r w:rsidR="00351056">
        <w:rPr>
          <w:rFonts w:hint="eastAsia"/>
        </w:rPr>
        <w:t>name</w:t>
      </w:r>
      <w:r w:rsidR="00351056">
        <w:rPr>
          <w:rFonts w:hint="eastAsia"/>
        </w:rPr>
        <w:t>（</w:t>
      </w:r>
      <w:r w:rsidR="00351056">
        <w:rPr>
          <w:rFonts w:hint="eastAsia"/>
        </w:rPr>
        <w:t>String</w:t>
      </w:r>
      <w:r w:rsidR="00351056">
        <w:rPr>
          <w:rFonts w:hint="eastAsia"/>
        </w:rPr>
        <w:t>）</w:t>
      </w:r>
    </w:p>
    <w:p w14:paraId="7181AA6F" w14:textId="636947C1" w:rsidR="00351056" w:rsidRDefault="00351056" w:rsidP="0035105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当前目录</w:t>
      </w:r>
      <w:r>
        <w:rPr>
          <w:rFonts w:hint="eastAsia"/>
        </w:rPr>
        <w:t>id</w:t>
      </w:r>
      <w:r>
        <w:rPr>
          <w:rFonts w:hint="eastAsia"/>
        </w:rPr>
        <w:t>号，每一个目录，无论是根目录还是子目录，有且仅有一个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14:paraId="58F29E5D" w14:textId="66343E97" w:rsidR="00351056" w:rsidRDefault="00351056" w:rsidP="0035105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pId</w:t>
      </w:r>
      <w:r>
        <w:rPr>
          <w:rFonts w:hint="eastAsia"/>
        </w:rPr>
        <w:t>：当前节点的父</w:t>
      </w:r>
      <w:r>
        <w:rPr>
          <w:rFonts w:hint="eastAsia"/>
        </w:rPr>
        <w:t>id</w:t>
      </w:r>
      <w:r>
        <w:rPr>
          <w:rFonts w:hint="eastAsia"/>
        </w:rPr>
        <w:t>，每个节点有一个父</w:t>
      </w:r>
      <w:r>
        <w:rPr>
          <w:rFonts w:hint="eastAsia"/>
        </w:rPr>
        <w:t>id</w:t>
      </w:r>
      <w:r>
        <w:rPr>
          <w:rFonts w:hint="eastAsia"/>
        </w:rPr>
        <w:t>，与其相关联，多个子目录可以关联同一个父</w:t>
      </w:r>
      <w:r>
        <w:rPr>
          <w:rFonts w:hint="eastAsia"/>
        </w:rPr>
        <w:t>id</w:t>
      </w:r>
      <w:r>
        <w:rPr>
          <w:rFonts w:hint="eastAsia"/>
        </w:rPr>
        <w:t>，即同一个父</w:t>
      </w:r>
      <w:r>
        <w:rPr>
          <w:rFonts w:hint="eastAsia"/>
        </w:rPr>
        <w:t>id</w:t>
      </w:r>
      <w:r>
        <w:rPr>
          <w:rFonts w:hint="eastAsia"/>
        </w:rPr>
        <w:t>下的同级目录。</w:t>
      </w:r>
    </w:p>
    <w:p w14:paraId="7D521658" w14:textId="1ECD8ACD" w:rsidR="00351056" w:rsidRDefault="00351056" w:rsidP="0035105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目录名称，与</w:t>
      </w:r>
      <w:r>
        <w:rPr>
          <w:rFonts w:hint="eastAsia"/>
        </w:rPr>
        <w:t>id</w:t>
      </w:r>
      <w:r>
        <w:rPr>
          <w:rFonts w:hint="eastAsia"/>
        </w:rPr>
        <w:t>号对应</w:t>
      </w:r>
      <w:r w:rsidR="00FB125B">
        <w:rPr>
          <w:rFonts w:hint="eastAsia"/>
        </w:rPr>
        <w:t>。</w:t>
      </w:r>
    </w:p>
    <w:p w14:paraId="4E529118" w14:textId="21817A6B" w:rsidR="00FB27A1" w:rsidRPr="009D2A31" w:rsidRDefault="00FB27A1" w:rsidP="0050450D">
      <w:pPr>
        <w:pStyle w:val="a8"/>
        <w:ind w:firstLineChars="0" w:firstLine="0"/>
        <w:jc w:val="center"/>
      </w:pPr>
      <w:r>
        <w:rPr>
          <w:noProof/>
        </w:rPr>
        <w:drawing>
          <wp:inline distT="0" distB="0" distL="0" distR="0" wp14:anchorId="7F42123D" wp14:editId="57547BDB">
            <wp:extent cx="1615440" cy="15849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2075" b="45974"/>
                    <a:stretch/>
                  </pic:blipFill>
                  <pic:spPr bwMode="auto">
                    <a:xfrm>
                      <a:off x="0" y="0"/>
                      <a:ext cx="1615580" cy="158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A0C5C" w14:textId="678C848F" w:rsidR="009D2A31" w:rsidRDefault="00351056" w:rsidP="009D2A31">
      <w:pPr>
        <w:pStyle w:val="2"/>
      </w:pPr>
      <w:bookmarkStart w:id="8" w:name="_Toc59132476"/>
      <w:r>
        <w:rPr>
          <w:rFonts w:hint="eastAsia"/>
        </w:rPr>
        <w:t>2</w:t>
      </w:r>
      <w:r>
        <w:t xml:space="preserve">.3 </w:t>
      </w:r>
      <w:r w:rsidR="009D2A31">
        <w:rPr>
          <w:rFonts w:hint="eastAsia"/>
        </w:rPr>
        <w:t>后端</w:t>
      </w:r>
      <w:r w:rsidR="00E421B5">
        <w:rPr>
          <w:rFonts w:hint="eastAsia"/>
        </w:rPr>
        <w:t>service</w:t>
      </w:r>
      <w:bookmarkEnd w:id="8"/>
    </w:p>
    <w:p w14:paraId="3CA4EC1F" w14:textId="44D60EB9" w:rsidR="009D2A31" w:rsidRDefault="00FB125B" w:rsidP="00FB125B">
      <w:pPr>
        <w:pStyle w:val="a8"/>
        <w:ind w:left="840" w:firstLineChars="0" w:firstLine="0"/>
      </w:pPr>
      <w:r>
        <w:rPr>
          <w:rFonts w:hint="eastAsia"/>
        </w:rPr>
        <w:t>采用</w:t>
      </w:r>
      <w:r>
        <w:rPr>
          <w:rFonts w:hint="eastAsia"/>
        </w:rPr>
        <w:t>SSM</w:t>
      </w:r>
      <w:r>
        <w:rPr>
          <w:rFonts w:hint="eastAsia"/>
        </w:rPr>
        <w:t>框架，与数据库链接，实现删、改、查功能</w:t>
      </w:r>
    </w:p>
    <w:p w14:paraId="51B05266" w14:textId="6B386DCF" w:rsidR="00FB125B" w:rsidRDefault="00FB125B" w:rsidP="00FB125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删：当前端点击删除按钮时，向服务器请求，删除当前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pId</w:t>
      </w:r>
      <w:r>
        <w:rPr>
          <w:rFonts w:hint="eastAsia"/>
        </w:rPr>
        <w:t>。</w:t>
      </w:r>
    </w:p>
    <w:p w14:paraId="51359721" w14:textId="50E7498F" w:rsidR="00FB125B" w:rsidRDefault="00FB125B" w:rsidP="00FB125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改：输入要修改的目录名后，点击“修改保存”按钮，修改数据库中对应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name</w:t>
      </w:r>
    </w:p>
    <w:p w14:paraId="69F23F39" w14:textId="54D35B41" w:rsidR="00287994" w:rsidRPr="00287994" w:rsidRDefault="00FB125B" w:rsidP="00DE0EE8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查：关键部分，打开</w:t>
      </w:r>
      <w:r>
        <w:rPr>
          <w:rFonts w:hint="eastAsia"/>
        </w:rPr>
        <w:t>html</w:t>
      </w:r>
      <w:r>
        <w:rPr>
          <w:rFonts w:hint="eastAsia"/>
        </w:rPr>
        <w:t>界面时，就获取到数据库数据，放到</w:t>
      </w:r>
      <w:r>
        <w:rPr>
          <w:rFonts w:hint="eastAsia"/>
        </w:rPr>
        <w:t>ztree</w:t>
      </w:r>
      <w:r>
        <w:rPr>
          <w:rFonts w:hint="eastAsia"/>
        </w:rPr>
        <w:t>数据中。</w:t>
      </w:r>
    </w:p>
    <w:p w14:paraId="0F08ABFB" w14:textId="78E8F7FE" w:rsidR="00D52BBE" w:rsidRDefault="00877DC6" w:rsidP="00877DC6">
      <w:pPr>
        <w:pStyle w:val="1"/>
      </w:pPr>
      <w:bookmarkStart w:id="9" w:name="_Toc59132477"/>
      <w:r>
        <w:rPr>
          <w:rFonts w:hint="eastAsia"/>
        </w:rPr>
        <w:lastRenderedPageBreak/>
        <w:t>3</w:t>
      </w:r>
      <w:r>
        <w:t xml:space="preserve"> </w:t>
      </w:r>
      <w:r w:rsidR="00D52BBE">
        <w:rPr>
          <w:rFonts w:hint="eastAsia"/>
        </w:rPr>
        <w:t>程序实现</w:t>
      </w:r>
      <w:bookmarkEnd w:id="9"/>
    </w:p>
    <w:p w14:paraId="42FCFB6D" w14:textId="08CBF294" w:rsidR="00EE1797" w:rsidRDefault="00F70ADD" w:rsidP="00F70ADD">
      <w:pPr>
        <w:pStyle w:val="2"/>
      </w:pPr>
      <w:bookmarkStart w:id="10" w:name="_Toc59132478"/>
      <w:r>
        <w:t xml:space="preserve">3.1 </w:t>
      </w:r>
      <w:r>
        <w:rPr>
          <w:rFonts w:hint="eastAsia"/>
        </w:rPr>
        <w:t>ztree.</w:t>
      </w:r>
      <w:r w:rsidR="00EE1797">
        <w:rPr>
          <w:rFonts w:hint="eastAsia"/>
        </w:rPr>
        <w:t>html</w:t>
      </w:r>
      <w:bookmarkEnd w:id="10"/>
      <w:r w:rsidR="00EE1797">
        <w:t xml:space="preserve"> </w:t>
      </w:r>
    </w:p>
    <w:p w14:paraId="5A44FE9A" w14:textId="32D973D0" w:rsidR="00F70ADD" w:rsidRDefault="00E421B5" w:rsidP="00F70ADD">
      <w:pPr>
        <w:pStyle w:val="a8"/>
        <w:ind w:firstLine="480"/>
        <w:rPr>
          <w:rFonts w:hint="eastAsia"/>
        </w:rPr>
      </w:pPr>
      <w:r>
        <w:rPr>
          <w:rFonts w:hint="eastAsia"/>
        </w:rPr>
        <w:t>要使用</w:t>
      </w:r>
      <w:r>
        <w:rPr>
          <w:rFonts w:hint="eastAsia"/>
        </w:rPr>
        <w:t>ztree</w:t>
      </w:r>
      <w:r>
        <w:rPr>
          <w:rFonts w:hint="eastAsia"/>
        </w:rPr>
        <w:t>目录，必须首先添加</w:t>
      </w:r>
      <w:r>
        <w:rPr>
          <w:rFonts w:hint="eastAsia"/>
        </w:rPr>
        <w:t>jQuery</w:t>
      </w:r>
      <w:r>
        <w:t>.js</w:t>
      </w:r>
      <w:r>
        <w:rPr>
          <w:rFonts w:hint="eastAsia"/>
        </w:rPr>
        <w:t>、</w:t>
      </w:r>
      <w:r>
        <w:rPr>
          <w:rFonts w:hint="eastAsia"/>
        </w:rPr>
        <w:t>ztree.</w:t>
      </w:r>
      <w:r>
        <w:t>core.js</w:t>
      </w:r>
      <w:r>
        <w:rPr>
          <w:rFonts w:hint="eastAsia"/>
        </w:rPr>
        <w:t>两个重要文件，设计中还采用了</w:t>
      </w:r>
      <w:r>
        <w:rPr>
          <w:rFonts w:hint="eastAsia"/>
        </w:rPr>
        <w:t>zTreeStyle.</w:t>
      </w:r>
      <w:r>
        <w:t>css</w:t>
      </w:r>
      <w:r>
        <w:rPr>
          <w:rFonts w:hint="eastAsia"/>
        </w:rPr>
        <w:t>内置</w:t>
      </w:r>
      <w:r>
        <w:rPr>
          <w:rFonts w:hint="eastAsia"/>
        </w:rPr>
        <w:t>css</w:t>
      </w:r>
      <w:r>
        <w:rPr>
          <w:rFonts w:hint="eastAsia"/>
        </w:rPr>
        <w:t>库，比如目录图标、展开图标、删除图标，另外还有其他的内置</w:t>
      </w:r>
      <w:r>
        <w:rPr>
          <w:rFonts w:hint="eastAsia"/>
        </w:rPr>
        <w:t>css</w:t>
      </w:r>
      <w:r>
        <w:rPr>
          <w:rFonts w:hint="eastAsia"/>
        </w:rPr>
        <w:t>样式库。界面形式很简单，主要是两个</w:t>
      </w:r>
      <w:r>
        <w:rPr>
          <w:rFonts w:hint="eastAsia"/>
        </w:rPr>
        <w:t>div</w:t>
      </w:r>
      <w:r>
        <w:rPr>
          <w:rFonts w:hint="eastAsia"/>
        </w:rPr>
        <w:t>盒子，一个放树状目录，一个放目录名和修改按钮。</w:t>
      </w:r>
    </w:p>
    <w:p w14:paraId="43DE2D76" w14:textId="7C4E5ABE" w:rsidR="00F70ADD" w:rsidRDefault="00F70ADD" w:rsidP="00F70ADD">
      <w:pPr>
        <w:pStyle w:val="a8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4FC32DE" wp14:editId="3ED87CA4">
            <wp:extent cx="5318760" cy="4392142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449"/>
                    <a:stretch/>
                  </pic:blipFill>
                  <pic:spPr bwMode="auto">
                    <a:xfrm>
                      <a:off x="0" y="0"/>
                      <a:ext cx="5331312" cy="440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7DC7A" w14:textId="6BD2FAE8" w:rsidR="00F70ADD" w:rsidRDefault="00F70ADD" w:rsidP="00F70ADD">
      <w:pPr>
        <w:pStyle w:val="a8"/>
        <w:ind w:left="900" w:firstLineChars="0" w:firstLine="0"/>
      </w:pPr>
    </w:p>
    <w:p w14:paraId="17F085DA" w14:textId="014BC182" w:rsidR="00F70ADD" w:rsidRDefault="00F70ADD" w:rsidP="00F70ADD">
      <w:pPr>
        <w:pStyle w:val="a8"/>
        <w:ind w:left="900" w:firstLineChars="0" w:firstLine="0"/>
      </w:pPr>
    </w:p>
    <w:p w14:paraId="524B4C60" w14:textId="2DBDE8E7" w:rsidR="00F70ADD" w:rsidRDefault="00F70ADD" w:rsidP="00F70ADD">
      <w:pPr>
        <w:pStyle w:val="a8"/>
        <w:ind w:left="900" w:firstLineChars="0" w:firstLine="0"/>
      </w:pPr>
    </w:p>
    <w:p w14:paraId="699CA5AE" w14:textId="398CF428" w:rsidR="00F70ADD" w:rsidRDefault="00F70ADD" w:rsidP="00F70ADD">
      <w:pPr>
        <w:pStyle w:val="a8"/>
        <w:ind w:left="900" w:firstLineChars="0" w:firstLine="0"/>
      </w:pPr>
    </w:p>
    <w:p w14:paraId="6F7F643E" w14:textId="053583D5" w:rsidR="00F70ADD" w:rsidRDefault="00F70ADD" w:rsidP="00F70ADD">
      <w:pPr>
        <w:pStyle w:val="a8"/>
        <w:ind w:left="900" w:firstLineChars="0" w:firstLine="0"/>
      </w:pPr>
    </w:p>
    <w:p w14:paraId="710F25AB" w14:textId="6D25002A" w:rsidR="00F70ADD" w:rsidRDefault="00F70ADD" w:rsidP="00F70ADD">
      <w:pPr>
        <w:pStyle w:val="a8"/>
        <w:ind w:left="900" w:firstLineChars="0" w:firstLine="0"/>
      </w:pPr>
    </w:p>
    <w:p w14:paraId="3F842C97" w14:textId="4CAF74E5" w:rsidR="00F70ADD" w:rsidRDefault="00F70ADD" w:rsidP="00F70ADD">
      <w:pPr>
        <w:pStyle w:val="a8"/>
        <w:ind w:left="900" w:firstLineChars="0" w:firstLine="0"/>
      </w:pPr>
    </w:p>
    <w:p w14:paraId="02245F72" w14:textId="486E3B41" w:rsidR="00F70ADD" w:rsidRDefault="00F70ADD" w:rsidP="00F70ADD">
      <w:pPr>
        <w:pStyle w:val="a8"/>
        <w:ind w:left="900" w:firstLineChars="0" w:firstLine="0"/>
      </w:pPr>
    </w:p>
    <w:p w14:paraId="1001D01B" w14:textId="77777777" w:rsidR="00F70ADD" w:rsidRPr="00F70ADD" w:rsidRDefault="00F70ADD" w:rsidP="00E421B5">
      <w:pPr>
        <w:ind w:firstLineChars="0" w:firstLine="0"/>
        <w:rPr>
          <w:rFonts w:hint="eastAsia"/>
        </w:rPr>
      </w:pPr>
    </w:p>
    <w:p w14:paraId="6704B7AE" w14:textId="1325BCB5" w:rsidR="00EE1797" w:rsidRDefault="00EE1797" w:rsidP="00EE1797">
      <w:pPr>
        <w:pStyle w:val="2"/>
      </w:pPr>
      <w:bookmarkStart w:id="11" w:name="_Toc59132479"/>
      <w:r>
        <w:lastRenderedPageBreak/>
        <w:t xml:space="preserve">3.2 </w:t>
      </w:r>
      <w:r w:rsidR="00F70ADD">
        <w:t>ztree.</w:t>
      </w:r>
      <w:r>
        <w:rPr>
          <w:rFonts w:hint="eastAsia"/>
        </w:rPr>
        <w:t>js</w:t>
      </w:r>
      <w:bookmarkEnd w:id="11"/>
    </w:p>
    <w:p w14:paraId="29C53449" w14:textId="210CC699" w:rsidR="00F70ADD" w:rsidRDefault="00F70ADD" w:rsidP="00F70ADD">
      <w:pPr>
        <w:pStyle w:val="3"/>
      </w:pPr>
      <w:bookmarkStart w:id="12" w:name="_Toc59132480"/>
      <w:r>
        <w:t>3.2.1 Ztree</w:t>
      </w:r>
      <w:r>
        <w:rPr>
          <w:rFonts w:hint="eastAsia"/>
        </w:rPr>
        <w:t>格式配置</w:t>
      </w:r>
      <w:bookmarkEnd w:id="12"/>
    </w:p>
    <w:p w14:paraId="022BAD7C" w14:textId="58CAC56F" w:rsidR="00F70ADD" w:rsidRPr="00F70ADD" w:rsidRDefault="00E421B5" w:rsidP="00F70ADD">
      <w:pPr>
        <w:ind w:firstLine="480"/>
        <w:rPr>
          <w:rFonts w:hint="eastAsia"/>
        </w:rPr>
      </w:pPr>
      <w:r>
        <w:t>Z</w:t>
      </w:r>
      <w:r>
        <w:rPr>
          <w:rFonts w:hint="eastAsia"/>
        </w:rPr>
        <w:t>tree</w:t>
      </w:r>
      <w:r>
        <w:rPr>
          <w:rFonts w:hint="eastAsia"/>
        </w:rPr>
        <w:t>的格式配置至关重要，设计中涉及的属性包括编辑属性（</w:t>
      </w:r>
      <w:r>
        <w:rPr>
          <w:rFonts w:hint="eastAsia"/>
        </w:rPr>
        <w:t>edit</w:t>
      </w:r>
      <w:r>
        <w:rPr>
          <w:rFonts w:hint="eastAsia"/>
        </w:rPr>
        <w:t>）：这里的编辑</w:t>
      </w:r>
      <w:r w:rsidR="005778EE">
        <w:rPr>
          <w:rFonts w:hint="eastAsia"/>
        </w:rPr>
        <w:t>属性开启，但取消编辑目录名的按钮，编辑功能单独拿出来实现。试图属性（</w:t>
      </w:r>
      <w:r w:rsidR="005778EE">
        <w:rPr>
          <w:rFonts w:hint="eastAsia"/>
        </w:rPr>
        <w:t>view</w:t>
      </w:r>
      <w:r w:rsidR="005778EE">
        <w:rPr>
          <w:rFonts w:hint="eastAsia"/>
        </w:rPr>
        <w:t>）：显示图标和目录展现形式。数据属性（</w:t>
      </w:r>
      <w:r w:rsidR="005778EE">
        <w:rPr>
          <w:rFonts w:hint="eastAsia"/>
        </w:rPr>
        <w:t>data</w:t>
      </w:r>
      <w:r w:rsidR="005778EE">
        <w:rPr>
          <w:rFonts w:hint="eastAsia"/>
        </w:rPr>
        <w:t>）：节点和父节点</w:t>
      </w:r>
      <w:r w:rsidR="005778EE">
        <w:rPr>
          <w:rFonts w:hint="eastAsia"/>
        </w:rPr>
        <w:t>id</w:t>
      </w:r>
      <w:r w:rsidR="005778EE">
        <w:rPr>
          <w:rFonts w:hint="eastAsia"/>
        </w:rPr>
        <w:t>。</w:t>
      </w:r>
    </w:p>
    <w:p w14:paraId="04B8ADE5" w14:textId="282F0E01" w:rsidR="00F70ADD" w:rsidRDefault="00F70ADD" w:rsidP="00F70AD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3515F2" wp14:editId="01923969">
            <wp:extent cx="5260926" cy="39776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324" b="15579"/>
                    <a:stretch/>
                  </pic:blipFill>
                  <pic:spPr bwMode="auto">
                    <a:xfrm>
                      <a:off x="0" y="0"/>
                      <a:ext cx="5287504" cy="39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8D6BE" w14:textId="55D2E2DF" w:rsidR="00F70ADD" w:rsidRDefault="00F70ADD" w:rsidP="002A1E07">
      <w:pPr>
        <w:pStyle w:val="3"/>
        <w:rPr>
          <w:rFonts w:hint="eastAsia"/>
        </w:rPr>
      </w:pPr>
      <w:bookmarkStart w:id="13" w:name="_Toc59132481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初始化节点数据</w:t>
      </w:r>
      <w:bookmarkEnd w:id="13"/>
    </w:p>
    <w:p w14:paraId="0F57D2CC" w14:textId="6705E9D6" w:rsidR="00F70ADD" w:rsidRDefault="005778EE" w:rsidP="005778EE">
      <w:pPr>
        <w:ind w:firstLine="48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ajax</w:t>
      </w:r>
      <w:r>
        <w:rPr>
          <w:rFonts w:hint="eastAsia"/>
        </w:rPr>
        <w:t>请求方式，目标</w:t>
      </w:r>
      <w:r>
        <w:rPr>
          <w:rFonts w:hint="eastAsia"/>
        </w:rPr>
        <w:t>goods</w:t>
      </w:r>
      <w:r>
        <w:t>.do,post</w:t>
      </w:r>
      <w:r>
        <w:rPr>
          <w:rFonts w:hint="eastAsia"/>
        </w:rPr>
        <w:t>方法，从后端获取到</w:t>
      </w:r>
      <w:r>
        <w:rPr>
          <w:rFonts w:hint="eastAsia"/>
        </w:rPr>
        <w:t>json</w:t>
      </w:r>
      <w:r>
        <w:rPr>
          <w:rFonts w:hint="eastAsia"/>
        </w:rPr>
        <w:t>格式的目录，</w:t>
      </w:r>
      <w:r>
        <w:rPr>
          <w:rFonts w:hint="eastAsia"/>
        </w:rPr>
        <w:t>reponse</w:t>
      </w:r>
      <w:r>
        <w:t>.menu,</w:t>
      </w:r>
      <w:r>
        <w:rPr>
          <w:rFonts w:hint="eastAsia"/>
        </w:rPr>
        <w:t>加上开始的格式设置，进行</w:t>
      </w:r>
      <w:r>
        <w:rPr>
          <w:rFonts w:hint="eastAsia"/>
        </w:rPr>
        <w:t>ztree</w:t>
      </w:r>
      <w:r>
        <w:rPr>
          <w:rFonts w:hint="eastAsia"/>
        </w:rPr>
        <w:t>初始化。</w:t>
      </w:r>
    </w:p>
    <w:p w14:paraId="02D2937D" w14:textId="68E8A76F" w:rsidR="002A1E07" w:rsidRDefault="00F70ADD" w:rsidP="00F70AD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1B8122" wp14:editId="6667CC18">
            <wp:extent cx="5261910" cy="2019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347" b="16681"/>
                    <a:stretch/>
                  </pic:blipFill>
                  <pic:spPr bwMode="auto">
                    <a:xfrm>
                      <a:off x="0" y="0"/>
                      <a:ext cx="5277804" cy="202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3157" w14:textId="2C29EA3F" w:rsidR="002A1E07" w:rsidRDefault="002A1E07" w:rsidP="002A1E07">
      <w:pPr>
        <w:pStyle w:val="3"/>
      </w:pPr>
      <w:bookmarkStart w:id="14" w:name="_Toc59132482"/>
      <w:r>
        <w:rPr>
          <w:rFonts w:hint="eastAsia"/>
        </w:rPr>
        <w:lastRenderedPageBreak/>
        <w:t>3</w:t>
      </w:r>
      <w:r>
        <w:t xml:space="preserve">.2.3 </w:t>
      </w:r>
      <w:r>
        <w:rPr>
          <w:rFonts w:hint="eastAsia"/>
        </w:rPr>
        <w:t>获取目录</w:t>
      </w:r>
      <w:bookmarkEnd w:id="14"/>
    </w:p>
    <w:p w14:paraId="6E656E9B" w14:textId="077999DE" w:rsidR="002A1E07" w:rsidRDefault="005778EE" w:rsidP="00CC7AFE">
      <w:pPr>
        <w:ind w:firstLine="480"/>
        <w:rPr>
          <w:rFonts w:hint="eastAsia"/>
        </w:rPr>
      </w:pPr>
      <w:r>
        <w:rPr>
          <w:rFonts w:hint="eastAsia"/>
        </w:rPr>
        <w:t>前端界面成功显示后，要获取每一个目录名，必须要有</w:t>
      </w:r>
      <w:r w:rsidR="00FD042B">
        <w:rPr>
          <w:rFonts w:hint="eastAsia"/>
        </w:rPr>
        <w:t>on</w:t>
      </w:r>
      <w:r w:rsidR="00FD042B">
        <w:rPr>
          <w:rFonts w:hint="eastAsia"/>
        </w:rPr>
        <w:t>方法，设计中采用</w:t>
      </w:r>
      <w:r w:rsidR="00FD042B">
        <w:rPr>
          <w:rFonts w:hint="eastAsia"/>
        </w:rPr>
        <w:t>onClick</w:t>
      </w:r>
      <w:r w:rsidR="00FD042B">
        <w:rPr>
          <w:rFonts w:hint="eastAsia"/>
        </w:rPr>
        <w:t>（</w:t>
      </w:r>
      <w:r w:rsidR="00FD042B">
        <w:rPr>
          <w:rFonts w:hint="eastAsia"/>
        </w:rPr>
        <w:t>ztree</w:t>
      </w:r>
      <w:r w:rsidR="00FD042B">
        <w:rPr>
          <w:rFonts w:hint="eastAsia"/>
        </w:rPr>
        <w:t>内置方法）进行重写回调，得到目标项目名为</w:t>
      </w:r>
      <w:r w:rsidR="00FD042B">
        <w:rPr>
          <w:rFonts w:hint="eastAsia"/>
        </w:rPr>
        <w:t>treeNode</w:t>
      </w:r>
      <w:r w:rsidR="00FD042B">
        <w:t>.name</w:t>
      </w:r>
      <w:r w:rsidR="00FD042B">
        <w:rPr>
          <w:rFonts w:hint="eastAsia"/>
        </w:rPr>
        <w:t>方法和</w:t>
      </w:r>
      <w:r w:rsidR="00FD042B">
        <w:rPr>
          <w:rFonts w:hint="eastAsia"/>
        </w:rPr>
        <w:t>tree</w:t>
      </w:r>
      <w:r w:rsidR="00FD042B">
        <w:t>Node.getParentNode().name</w:t>
      </w:r>
      <w:r w:rsidR="00FD042B">
        <w:rPr>
          <w:rFonts w:hint="eastAsia"/>
        </w:rPr>
        <w:t>方法得到父节点目录名。</w:t>
      </w:r>
    </w:p>
    <w:p w14:paraId="44A13237" w14:textId="5F1090CB" w:rsidR="002A1E07" w:rsidRDefault="002A1E07" w:rsidP="00F70AD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ADF8D3" wp14:editId="60851E36">
            <wp:extent cx="5288280" cy="2939697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5842"/>
                    <a:stretch/>
                  </pic:blipFill>
                  <pic:spPr bwMode="auto">
                    <a:xfrm>
                      <a:off x="0" y="0"/>
                      <a:ext cx="5321434" cy="295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8EDA" w14:textId="5F0C4B27" w:rsidR="002A1E07" w:rsidRDefault="002A1E07" w:rsidP="002A1E07">
      <w:pPr>
        <w:pStyle w:val="3"/>
      </w:pPr>
      <w:bookmarkStart w:id="15" w:name="_Toc59132483"/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修改目录</w:t>
      </w:r>
      <w:bookmarkEnd w:id="15"/>
    </w:p>
    <w:p w14:paraId="75ABEFF4" w14:textId="4F11BDDB" w:rsidR="002A1E07" w:rsidRPr="002A1E07" w:rsidRDefault="00FD042B" w:rsidP="002A1E07">
      <w:pPr>
        <w:ind w:firstLine="480"/>
        <w:rPr>
          <w:rFonts w:hint="eastAsia"/>
        </w:rPr>
      </w:pPr>
      <w:r>
        <w:rPr>
          <w:rFonts w:hint="eastAsia"/>
        </w:rPr>
        <w:t>同样采用</w:t>
      </w:r>
      <w:r>
        <w:rPr>
          <w:rFonts w:hint="eastAsia"/>
        </w:rPr>
        <w:t>Ajax.</w:t>
      </w:r>
      <w:r>
        <w:t>P</w:t>
      </w:r>
      <w:r>
        <w:rPr>
          <w:rFonts w:hint="eastAsia"/>
        </w:rPr>
        <w:t>ost</w:t>
      </w:r>
      <w:r>
        <w:rPr>
          <w:rFonts w:hint="eastAsia"/>
        </w:rPr>
        <w:t>请求，将目标</w:t>
      </w:r>
      <w:r>
        <w:rPr>
          <w:rFonts w:hint="eastAsia"/>
        </w:rPr>
        <w:t>id</w:t>
      </w:r>
      <w:r>
        <w:rPr>
          <w:rFonts w:hint="eastAsia"/>
        </w:rPr>
        <w:t>和要修改的名称发给对应的</w:t>
      </w:r>
      <w:r>
        <w:rPr>
          <w:rFonts w:hint="eastAsia"/>
        </w:rPr>
        <w:t>updateGood.</w:t>
      </w:r>
      <w:r>
        <w:t>do,</w:t>
      </w:r>
      <w:r>
        <w:rPr>
          <w:rFonts w:hint="eastAsia"/>
        </w:rPr>
        <w:t>修改完成后，进行重载（</w:t>
      </w:r>
      <w:r>
        <w:rPr>
          <w:rFonts w:hint="eastAsia"/>
        </w:rPr>
        <w:t>reload</w:t>
      </w:r>
      <w:r>
        <w:rPr>
          <w:rFonts w:hint="eastAsia"/>
        </w:rPr>
        <w:t>）一下，实际测试过程中，返回值不为空时</w:t>
      </w:r>
      <w:r w:rsidR="00CC7AFE">
        <w:rPr>
          <w:rFonts w:hint="eastAsia"/>
        </w:rPr>
        <w:t>，进行初始化一下效果是一样的，不过具体有什么差异，后面还需要继续深入学习了解。</w:t>
      </w:r>
    </w:p>
    <w:p w14:paraId="4CE3830F" w14:textId="76AD500C" w:rsidR="002A1E07" w:rsidRDefault="002A1E07" w:rsidP="00F70AD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0AD732" wp14:editId="6BD78316">
            <wp:extent cx="5278755" cy="26987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022" w14:textId="3807649A" w:rsidR="002A1E07" w:rsidRDefault="002A1E07" w:rsidP="002A1E07">
      <w:pPr>
        <w:pStyle w:val="3"/>
      </w:pPr>
      <w:bookmarkStart w:id="16" w:name="_Toc59132484"/>
      <w:r>
        <w:rPr>
          <w:rFonts w:hint="eastAsia"/>
        </w:rPr>
        <w:lastRenderedPageBreak/>
        <w:t>3</w:t>
      </w:r>
      <w:r>
        <w:t xml:space="preserve">.2.5 </w:t>
      </w:r>
      <w:r>
        <w:rPr>
          <w:rFonts w:hint="eastAsia"/>
        </w:rPr>
        <w:t>删除目录</w:t>
      </w:r>
      <w:bookmarkEnd w:id="16"/>
    </w:p>
    <w:p w14:paraId="0EAB4576" w14:textId="7C474138" w:rsidR="002A1E07" w:rsidRPr="002A1E07" w:rsidRDefault="00CC7AFE" w:rsidP="002A1E07">
      <w:pPr>
        <w:ind w:firstLine="480"/>
        <w:rPr>
          <w:rFonts w:hint="eastAsia"/>
        </w:rPr>
      </w:pPr>
      <w:r>
        <w:rPr>
          <w:rFonts w:hint="eastAsia"/>
        </w:rPr>
        <w:t>和获取目录一样，对</w:t>
      </w:r>
      <w:r>
        <w:rPr>
          <w:rFonts w:hint="eastAsia"/>
        </w:rPr>
        <w:t>zTree</w:t>
      </w:r>
      <w:r>
        <w:t>OnRename()</w:t>
      </w:r>
      <w:r>
        <w:rPr>
          <w:rFonts w:hint="eastAsia"/>
        </w:rPr>
        <w:t>方法重写回调，采用</w:t>
      </w:r>
      <w:r>
        <w:rPr>
          <w:rFonts w:hint="eastAsia"/>
        </w:rPr>
        <w:t>Ajax.</w:t>
      </w:r>
      <w:r>
        <w:t>P</w:t>
      </w:r>
      <w:r>
        <w:rPr>
          <w:rFonts w:hint="eastAsia"/>
        </w:rPr>
        <w:t>ost</w:t>
      </w:r>
      <w:r>
        <w:rPr>
          <w:rFonts w:hint="eastAsia"/>
        </w:rPr>
        <w:t>请求，删除后</w:t>
      </w:r>
      <w:r>
        <w:rPr>
          <w:rFonts w:hint="eastAsia"/>
        </w:rPr>
        <w:t>reload(</w:t>
      </w:r>
      <w:r>
        <w:t>)</w:t>
      </w:r>
      <w:r>
        <w:rPr>
          <w:rFonts w:hint="eastAsia"/>
        </w:rPr>
        <w:t>。</w:t>
      </w:r>
    </w:p>
    <w:p w14:paraId="681ABBCD" w14:textId="6070CED1" w:rsidR="002A1E07" w:rsidRDefault="002A1E07" w:rsidP="002A1E07">
      <w:pPr>
        <w:ind w:firstLineChars="0" w:firstLine="0"/>
      </w:pPr>
      <w:r>
        <w:rPr>
          <w:noProof/>
        </w:rPr>
        <w:drawing>
          <wp:inline distT="0" distB="0" distL="0" distR="0" wp14:anchorId="6C2B6D8A" wp14:editId="67D6D71D">
            <wp:extent cx="5300881" cy="3093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009" cy="31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88B" w14:textId="3EA9668F" w:rsidR="00CC7AFE" w:rsidRDefault="00CC7AFE" w:rsidP="002A1E07">
      <w:pPr>
        <w:ind w:firstLineChars="0" w:firstLine="0"/>
      </w:pPr>
    </w:p>
    <w:p w14:paraId="03D06288" w14:textId="6C60A211" w:rsidR="00CC7AFE" w:rsidRDefault="00CC7AFE" w:rsidP="002A1E07">
      <w:pPr>
        <w:ind w:firstLineChars="0" w:firstLine="0"/>
      </w:pPr>
    </w:p>
    <w:p w14:paraId="52365BE3" w14:textId="0A6FFB18" w:rsidR="00CC7AFE" w:rsidRDefault="00CC7AFE" w:rsidP="002A1E07">
      <w:pPr>
        <w:ind w:firstLineChars="0" w:firstLine="0"/>
      </w:pPr>
    </w:p>
    <w:p w14:paraId="05008337" w14:textId="7FB690FF" w:rsidR="00CC7AFE" w:rsidRDefault="00CC7AFE" w:rsidP="002A1E07">
      <w:pPr>
        <w:ind w:firstLineChars="0" w:firstLine="0"/>
      </w:pPr>
    </w:p>
    <w:p w14:paraId="19E5736F" w14:textId="128A3947" w:rsidR="00CC7AFE" w:rsidRDefault="00CC7AFE" w:rsidP="002A1E07">
      <w:pPr>
        <w:ind w:firstLineChars="0" w:firstLine="0"/>
      </w:pPr>
    </w:p>
    <w:p w14:paraId="5BC40500" w14:textId="0A00B149" w:rsidR="00CC7AFE" w:rsidRDefault="00CC7AFE" w:rsidP="002A1E07">
      <w:pPr>
        <w:ind w:firstLineChars="0" w:firstLine="0"/>
      </w:pPr>
    </w:p>
    <w:p w14:paraId="579E00A7" w14:textId="638BFD47" w:rsidR="00CC7AFE" w:rsidRDefault="00CC7AFE" w:rsidP="002A1E07">
      <w:pPr>
        <w:ind w:firstLineChars="0" w:firstLine="0"/>
      </w:pPr>
    </w:p>
    <w:p w14:paraId="0C807B3E" w14:textId="3804A2F6" w:rsidR="00CC7AFE" w:rsidRDefault="00CC7AFE" w:rsidP="002A1E07">
      <w:pPr>
        <w:ind w:firstLineChars="0" w:firstLine="0"/>
      </w:pPr>
    </w:p>
    <w:p w14:paraId="24EC7C01" w14:textId="1F5DF487" w:rsidR="00CC7AFE" w:rsidRDefault="00CC7AFE" w:rsidP="002A1E07">
      <w:pPr>
        <w:ind w:firstLineChars="0" w:firstLine="0"/>
      </w:pPr>
    </w:p>
    <w:p w14:paraId="727AA16D" w14:textId="658FD040" w:rsidR="00CC7AFE" w:rsidRDefault="00CC7AFE" w:rsidP="002A1E07">
      <w:pPr>
        <w:ind w:firstLineChars="0" w:firstLine="0"/>
      </w:pPr>
    </w:p>
    <w:p w14:paraId="5935189E" w14:textId="64FE386B" w:rsidR="00CC7AFE" w:rsidRDefault="00CC7AFE" w:rsidP="002A1E07">
      <w:pPr>
        <w:ind w:firstLineChars="0" w:firstLine="0"/>
      </w:pPr>
    </w:p>
    <w:p w14:paraId="07C7449B" w14:textId="029F98B9" w:rsidR="00CC7AFE" w:rsidRDefault="00CC7AFE" w:rsidP="002A1E07">
      <w:pPr>
        <w:ind w:firstLineChars="0" w:firstLine="0"/>
      </w:pPr>
    </w:p>
    <w:p w14:paraId="3FB29D57" w14:textId="424AEBEC" w:rsidR="00CC7AFE" w:rsidRDefault="00CC7AFE" w:rsidP="002A1E07">
      <w:pPr>
        <w:ind w:firstLineChars="0" w:firstLine="0"/>
      </w:pPr>
    </w:p>
    <w:p w14:paraId="4F499AFE" w14:textId="55CBEF71" w:rsidR="00CC7AFE" w:rsidRDefault="00CC7AFE" w:rsidP="002A1E07">
      <w:pPr>
        <w:ind w:firstLineChars="0" w:firstLine="0"/>
      </w:pPr>
    </w:p>
    <w:p w14:paraId="0BADB4D8" w14:textId="21FF8070" w:rsidR="00CC7AFE" w:rsidRDefault="00CC7AFE" w:rsidP="002A1E07">
      <w:pPr>
        <w:ind w:firstLineChars="0" w:firstLine="0"/>
      </w:pPr>
    </w:p>
    <w:p w14:paraId="61EF047B" w14:textId="77777777" w:rsidR="00CC7AFE" w:rsidRPr="002A1E07" w:rsidRDefault="00CC7AFE" w:rsidP="002A1E07">
      <w:pPr>
        <w:ind w:firstLineChars="0" w:firstLine="0"/>
        <w:rPr>
          <w:rFonts w:hint="eastAsia"/>
        </w:rPr>
      </w:pPr>
    </w:p>
    <w:p w14:paraId="7DC30D6E" w14:textId="298BBA94" w:rsidR="00AF0A80" w:rsidRDefault="00615894" w:rsidP="00615894">
      <w:pPr>
        <w:pStyle w:val="2"/>
      </w:pPr>
      <w:bookmarkStart w:id="17" w:name="_Toc59132485"/>
      <w:r>
        <w:rPr>
          <w:rFonts w:hint="eastAsia"/>
        </w:rPr>
        <w:lastRenderedPageBreak/>
        <w:t>3</w:t>
      </w:r>
      <w:r>
        <w:t>.</w:t>
      </w:r>
      <w:r w:rsidR="00EE1797">
        <w:t xml:space="preserve">3 </w:t>
      </w:r>
      <w:r>
        <w:rPr>
          <w:rFonts w:hint="eastAsia"/>
        </w:rPr>
        <w:t>项目结构</w:t>
      </w:r>
      <w:bookmarkEnd w:id="17"/>
    </w:p>
    <w:p w14:paraId="4B88F6CC" w14:textId="23BC2F45" w:rsidR="00CC7AFE" w:rsidRPr="00CC7AFE" w:rsidRDefault="00CC7AFE" w:rsidP="00CC7AFE">
      <w:pPr>
        <w:ind w:firstLine="480"/>
        <w:rPr>
          <w:rFonts w:hint="eastAsia"/>
        </w:rPr>
      </w:pPr>
      <w:r>
        <w:rPr>
          <w:rFonts w:hint="eastAsia"/>
        </w:rPr>
        <w:t>整个项目采用</w:t>
      </w:r>
      <w:r>
        <w:rPr>
          <w:rFonts w:hint="eastAsia"/>
        </w:rPr>
        <w:t>SSM</w:t>
      </w:r>
      <w:r>
        <w:rPr>
          <w:rFonts w:hint="eastAsia"/>
        </w:rPr>
        <w:t>框架完成。</w:t>
      </w:r>
    </w:p>
    <w:p w14:paraId="63CD2AA5" w14:textId="69C9EDC5" w:rsidR="00615894" w:rsidRDefault="00EB5869" w:rsidP="00615894">
      <w:pPr>
        <w:pStyle w:val="a8"/>
        <w:ind w:left="900" w:firstLineChars="0" w:firstLine="0"/>
      </w:pPr>
      <w:r>
        <w:rPr>
          <w:noProof/>
        </w:rPr>
        <w:drawing>
          <wp:inline distT="0" distB="0" distL="0" distR="0" wp14:anchorId="02B3987B" wp14:editId="6A1A12F2">
            <wp:extent cx="3771900" cy="7391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3128" cy="74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0DFF" w14:textId="6BF3D1E9" w:rsidR="00615894" w:rsidRDefault="00615894" w:rsidP="00615894">
      <w:pPr>
        <w:pStyle w:val="a8"/>
        <w:ind w:left="900" w:firstLineChars="0" w:firstLine="0"/>
      </w:pPr>
    </w:p>
    <w:p w14:paraId="501FB056" w14:textId="77777777" w:rsidR="006636CF" w:rsidRDefault="006636CF" w:rsidP="006636CF">
      <w:pPr>
        <w:ind w:firstLineChars="0" w:firstLine="0"/>
        <w:rPr>
          <w:rFonts w:hint="eastAsia"/>
        </w:rPr>
      </w:pPr>
    </w:p>
    <w:p w14:paraId="349B8F93" w14:textId="19DF8081" w:rsidR="00615894" w:rsidRDefault="00615894" w:rsidP="00615894">
      <w:pPr>
        <w:pStyle w:val="2"/>
      </w:pPr>
      <w:bookmarkStart w:id="18" w:name="_Toc59132486"/>
      <w:r>
        <w:rPr>
          <w:rFonts w:hint="eastAsia"/>
        </w:rPr>
        <w:lastRenderedPageBreak/>
        <w:t>3</w:t>
      </w:r>
      <w:r>
        <w:t>.</w:t>
      </w:r>
      <w:r w:rsidR="00EE1797">
        <w:t>4</w:t>
      </w:r>
      <w:r w:rsidRPr="00615894">
        <w:t xml:space="preserve"> </w:t>
      </w:r>
      <w:r>
        <w:t>jdbc.properties</w:t>
      </w:r>
      <w:r>
        <w:rPr>
          <w:rFonts w:hint="eastAsia"/>
        </w:rPr>
        <w:t>文件</w:t>
      </w:r>
      <w:bookmarkEnd w:id="18"/>
    </w:p>
    <w:p w14:paraId="4EDFBF7C" w14:textId="77777777" w:rsidR="00615894" w:rsidRDefault="00615894" w:rsidP="00615894">
      <w:pPr>
        <w:ind w:firstLine="420"/>
        <w:rPr>
          <w:szCs w:val="21"/>
        </w:rPr>
      </w:pPr>
      <w:r>
        <w:rPr>
          <w:rFonts w:hint="eastAsia"/>
          <w:sz w:val="21"/>
          <w:szCs w:val="21"/>
        </w:rPr>
        <w:t>该配置文件主要是以文件形式保存数据库的驱动类名称，连接数据库的</w:t>
      </w:r>
      <w:r>
        <w:rPr>
          <w:rFonts w:hint="eastAsia"/>
          <w:sz w:val="21"/>
          <w:szCs w:val="21"/>
        </w:rPr>
        <w:t>URL</w:t>
      </w:r>
      <w:r>
        <w:rPr>
          <w:rFonts w:hint="eastAsia"/>
          <w:sz w:val="21"/>
          <w:szCs w:val="21"/>
        </w:rPr>
        <w:t>地址，访问数据库的用户名及对应的密码，程序运行时会读取该文件相关信息，避免硬编码，当相关信息发生变化时，只需修改配置文件而不用修改源代码，增加程序的可扩展型。</w:t>
      </w:r>
    </w:p>
    <w:p w14:paraId="09064F0B" w14:textId="3D28FAEF" w:rsidR="00615894" w:rsidRDefault="00615894" w:rsidP="005778EE">
      <w:pPr>
        <w:pStyle w:val="a8"/>
        <w:ind w:leftChars="-100" w:left="-2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1660AC" wp14:editId="4944579C">
            <wp:extent cx="5544092" cy="2255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364" cy="22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3784" w14:textId="71E2962E" w:rsidR="00615894" w:rsidRDefault="00EE1797" w:rsidP="00EE1797">
      <w:pPr>
        <w:pStyle w:val="2"/>
      </w:pPr>
      <w:bookmarkStart w:id="19" w:name="_Toc59132487"/>
      <w:r>
        <w:t>3.</w:t>
      </w:r>
      <w:r w:rsidR="005778EE">
        <w:t xml:space="preserve">5 </w:t>
      </w:r>
      <w:r w:rsidR="006636CF">
        <w:t>VO</w:t>
      </w:r>
      <w:r w:rsidR="006636CF">
        <w:rPr>
          <w:rFonts w:hint="eastAsia"/>
        </w:rPr>
        <w:t>类</w:t>
      </w:r>
      <w:r w:rsidR="006636CF">
        <w:rPr>
          <w:rFonts w:hint="eastAsia"/>
        </w:rPr>
        <w:t>Good</w:t>
      </w:r>
      <w:r w:rsidR="006636CF">
        <w:t>.java</w:t>
      </w:r>
      <w:bookmarkEnd w:id="19"/>
    </w:p>
    <w:p w14:paraId="58A9144D" w14:textId="673969AB" w:rsidR="00FB27A1" w:rsidRPr="00FB27A1" w:rsidRDefault="00CC7AFE" w:rsidP="00FB27A1">
      <w:pPr>
        <w:pStyle w:val="a8"/>
        <w:ind w:left="360" w:firstLineChars="0" w:firstLine="0"/>
      </w:pPr>
      <w:r>
        <w:rPr>
          <w:rFonts w:hint="eastAsia"/>
          <w:szCs w:val="21"/>
        </w:rPr>
        <w:t>实体类，对要引用的数据库的三个字段进行封装。</w:t>
      </w:r>
    </w:p>
    <w:p w14:paraId="27C085A2" w14:textId="742394A4" w:rsidR="006636CF" w:rsidRDefault="006636CF" w:rsidP="006636CF">
      <w:pPr>
        <w:pStyle w:val="a8"/>
        <w:ind w:left="372" w:firstLineChars="0" w:firstLine="0"/>
      </w:pPr>
      <w:r>
        <w:rPr>
          <w:noProof/>
        </w:rPr>
        <w:drawing>
          <wp:inline distT="0" distB="0" distL="0" distR="0" wp14:anchorId="08D65523" wp14:editId="22AA2393">
            <wp:extent cx="5541829" cy="36652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140" cy="36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5A68" w14:textId="77777777" w:rsidR="0050450D" w:rsidRPr="006636CF" w:rsidRDefault="0050450D" w:rsidP="006636CF">
      <w:pPr>
        <w:pStyle w:val="a8"/>
        <w:ind w:left="372" w:firstLineChars="0" w:firstLine="0"/>
        <w:rPr>
          <w:rFonts w:hint="eastAsia"/>
        </w:rPr>
      </w:pPr>
    </w:p>
    <w:p w14:paraId="5AFACAD6" w14:textId="4912D0D7" w:rsidR="006636CF" w:rsidRDefault="00EE1797" w:rsidP="00EE1797">
      <w:pPr>
        <w:pStyle w:val="2"/>
      </w:pPr>
      <w:bookmarkStart w:id="20" w:name="_Toc59132488"/>
      <w:r>
        <w:lastRenderedPageBreak/>
        <w:t>3.</w:t>
      </w:r>
      <w:r w:rsidR="005778EE">
        <w:t xml:space="preserve">6 </w:t>
      </w:r>
      <w:r w:rsidR="006636CF">
        <w:rPr>
          <w:rFonts w:hint="eastAsia"/>
        </w:rPr>
        <w:t>DAO</w:t>
      </w:r>
      <w:r w:rsidR="006636CF">
        <w:rPr>
          <w:rFonts w:hint="eastAsia"/>
        </w:rPr>
        <w:t>接口类</w:t>
      </w:r>
      <w:r w:rsidR="006636CF">
        <w:rPr>
          <w:rFonts w:hint="eastAsia"/>
        </w:rPr>
        <w:t>I</w:t>
      </w:r>
      <w:r w:rsidR="006636CF">
        <w:t>Good</w:t>
      </w:r>
      <w:r w:rsidR="006636CF">
        <w:rPr>
          <w:rFonts w:hint="eastAsia"/>
        </w:rPr>
        <w:t>DAO.java</w:t>
      </w:r>
      <w:bookmarkEnd w:id="20"/>
    </w:p>
    <w:p w14:paraId="43A95774" w14:textId="223D3AE7" w:rsidR="00FB27A1" w:rsidRPr="00FB27A1" w:rsidRDefault="0050450D" w:rsidP="00FB27A1">
      <w:pPr>
        <w:pStyle w:val="a8"/>
        <w:ind w:left="360" w:firstLineChars="0" w:firstLine="0"/>
      </w:pPr>
      <w:r>
        <w:rPr>
          <w:rFonts w:hint="eastAsia"/>
          <w:szCs w:val="21"/>
        </w:rPr>
        <w:t>GoodDAO</w:t>
      </w:r>
      <w:r>
        <w:rPr>
          <w:rFonts w:hint="eastAsia"/>
          <w:szCs w:val="21"/>
        </w:rPr>
        <w:t>接口。</w:t>
      </w:r>
    </w:p>
    <w:p w14:paraId="3F8B581A" w14:textId="062C4E20" w:rsidR="00EB5869" w:rsidRPr="006636CF" w:rsidRDefault="00EB5869" w:rsidP="0050450D">
      <w:pPr>
        <w:pStyle w:val="a8"/>
        <w:ind w:left="37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EEDD70" wp14:editId="76B1F2CB">
            <wp:extent cx="3856054" cy="20575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9910" w14:textId="14C8C229" w:rsidR="006636CF" w:rsidRDefault="00877DC6" w:rsidP="00877DC6">
      <w:pPr>
        <w:pStyle w:val="2"/>
      </w:pPr>
      <w:bookmarkStart w:id="21" w:name="_Toc59132489"/>
      <w:r>
        <w:rPr>
          <w:rFonts w:hint="eastAsia"/>
        </w:rPr>
        <w:t>3</w:t>
      </w:r>
      <w:r>
        <w:t xml:space="preserve">.7 </w:t>
      </w:r>
      <w:r w:rsidR="006636CF">
        <w:rPr>
          <w:rFonts w:hint="eastAsia"/>
        </w:rPr>
        <w:t>接口映射文件</w:t>
      </w:r>
      <w:r w:rsidR="006636CF">
        <w:t>Good</w:t>
      </w:r>
      <w:r w:rsidR="006636CF">
        <w:rPr>
          <w:rFonts w:hint="eastAsia"/>
        </w:rPr>
        <w:t>Mapper.xml</w:t>
      </w:r>
      <w:bookmarkEnd w:id="21"/>
    </w:p>
    <w:p w14:paraId="6AF0ED98" w14:textId="2358CFFC" w:rsidR="00EB5869" w:rsidRPr="00EB5869" w:rsidRDefault="0050450D" w:rsidP="00EB5869">
      <w:pPr>
        <w:ind w:firstLine="480"/>
        <w:rPr>
          <w:rFonts w:hint="eastAsia"/>
        </w:rPr>
      </w:pPr>
      <w:r>
        <w:rPr>
          <w:rFonts w:hint="eastAsia"/>
        </w:rPr>
        <w:t>对数据库</w:t>
      </w:r>
      <w:r>
        <w:rPr>
          <w:rFonts w:hint="eastAsia"/>
        </w:rPr>
        <w:t>t</w:t>
      </w:r>
      <w:r>
        <w:t>_menu</w:t>
      </w:r>
      <w:r>
        <w:rPr>
          <w:rFonts w:hint="eastAsia"/>
        </w:rPr>
        <w:t>表进行查、改、删操作，修改和删除时，由于每个目录只有唯一</w:t>
      </w:r>
      <w:r>
        <w:rPr>
          <w:rFonts w:hint="eastAsia"/>
        </w:rPr>
        <w:t>id</w:t>
      </w:r>
      <w:r>
        <w:rPr>
          <w:rFonts w:hint="eastAsia"/>
        </w:rPr>
        <w:t>，只需要根据</w:t>
      </w:r>
      <w:r>
        <w:rPr>
          <w:rFonts w:hint="eastAsia"/>
        </w:rPr>
        <w:t>id</w:t>
      </w:r>
      <w:r>
        <w:rPr>
          <w:rFonts w:hint="eastAsia"/>
        </w:rPr>
        <w:t>修改或者删除即可。</w:t>
      </w:r>
    </w:p>
    <w:p w14:paraId="643D30F0" w14:textId="52C4C71D" w:rsidR="00615894" w:rsidRDefault="00EB5869" w:rsidP="0050450D">
      <w:pPr>
        <w:pStyle w:val="a8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05840E8" wp14:editId="295FC510">
            <wp:extent cx="4716225" cy="4831080"/>
            <wp:effectExtent l="0" t="0" r="825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67" cy="48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4D82" w14:textId="77777777" w:rsidR="00FB27A1" w:rsidRDefault="00FB27A1" w:rsidP="00FB27A1">
      <w:pPr>
        <w:pStyle w:val="1"/>
      </w:pPr>
      <w:bookmarkStart w:id="22" w:name="_Toc59132490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测试结果</w:t>
      </w:r>
      <w:bookmarkEnd w:id="22"/>
    </w:p>
    <w:p w14:paraId="0A597089" w14:textId="513EAF7D" w:rsidR="00FB27A1" w:rsidRDefault="00EB5869" w:rsidP="00EB5869">
      <w:pPr>
        <w:pStyle w:val="2"/>
      </w:pPr>
      <w:bookmarkStart w:id="23" w:name="_Toc59132491"/>
      <w:r>
        <w:rPr>
          <w:rFonts w:hint="eastAsia"/>
        </w:rPr>
        <w:t>4</w:t>
      </w:r>
      <w:r>
        <w:t xml:space="preserve">.1 </w:t>
      </w:r>
      <w:r w:rsidR="002A1E07">
        <w:rPr>
          <w:rFonts w:hint="eastAsia"/>
        </w:rPr>
        <w:t>访问</w:t>
      </w:r>
      <w:r w:rsidR="002A1E07">
        <w:rPr>
          <w:rFonts w:hint="eastAsia"/>
        </w:rPr>
        <w:t>html</w:t>
      </w:r>
      <w:r>
        <w:rPr>
          <w:rFonts w:hint="eastAsia"/>
        </w:rPr>
        <w:t>界面</w:t>
      </w:r>
      <w:bookmarkEnd w:id="23"/>
    </w:p>
    <w:p w14:paraId="24457A72" w14:textId="52091C7D" w:rsidR="00EB5869" w:rsidRPr="00EB5869" w:rsidRDefault="00EB5869" w:rsidP="00EB5869">
      <w:pPr>
        <w:ind w:firstLine="480"/>
        <w:rPr>
          <w:rFonts w:hint="eastAsia"/>
        </w:rPr>
      </w:pPr>
      <w:r>
        <w:rPr>
          <w:rFonts w:hint="eastAsia"/>
        </w:rPr>
        <w:t>开启</w:t>
      </w:r>
      <w:r>
        <w:rPr>
          <w:rFonts w:hint="eastAsia"/>
        </w:rPr>
        <w:t>tomcat</w:t>
      </w:r>
      <w:r>
        <w:rPr>
          <w:rFonts w:hint="eastAsia"/>
        </w:rPr>
        <w:t>服务器，进入在</w:t>
      </w:r>
      <w:r>
        <w:t>ztree.htm</w:t>
      </w:r>
      <w:r>
        <w:rPr>
          <w:rFonts w:hint="eastAsia"/>
        </w:rPr>
        <w:t>l</w:t>
      </w:r>
      <w:r>
        <w:rPr>
          <w:rFonts w:hint="eastAsia"/>
        </w:rPr>
        <w:t>页面，</w:t>
      </w:r>
      <w:r w:rsidR="00EE1797">
        <w:rPr>
          <w:rFonts w:hint="eastAsia"/>
        </w:rPr>
        <w:t>“</w:t>
      </w:r>
      <w:r>
        <w:rPr>
          <w:rFonts w:hint="eastAsia"/>
        </w:rPr>
        <w:t>所有目录</w:t>
      </w:r>
      <w:r w:rsidR="00EE1797">
        <w:rPr>
          <w:rFonts w:hint="eastAsia"/>
        </w:rPr>
        <w:t>”</w:t>
      </w:r>
      <w:r>
        <w:rPr>
          <w:rFonts w:hint="eastAsia"/>
        </w:rPr>
        <w:t>呈现展开状态，由于在所有目录下设置了</w:t>
      </w:r>
      <w:r>
        <w:rPr>
          <w:rFonts w:hint="eastAsia"/>
        </w:rPr>
        <w:t>open</w:t>
      </w:r>
      <w:r>
        <w:rPr>
          <w:rFonts w:hint="eastAsia"/>
        </w:rPr>
        <w:t>：</w:t>
      </w:r>
      <w:r>
        <w:rPr>
          <w:rFonts w:hint="eastAsia"/>
        </w:rPr>
        <w:t>true</w:t>
      </w:r>
      <w:r w:rsidR="00EE1797">
        <w:rPr>
          <w:rFonts w:hint="eastAsia"/>
        </w:rPr>
        <w:t>方法，其子目录为</w:t>
      </w:r>
      <w:r w:rsidR="00EE1797">
        <w:rPr>
          <w:rFonts w:hint="eastAsia"/>
        </w:rPr>
        <w:t>false</w:t>
      </w:r>
      <w:r w:rsidR="00EE1797">
        <w:rPr>
          <w:rFonts w:hint="eastAsia"/>
        </w:rPr>
        <w:t>状态，所以子目录均未展开。</w:t>
      </w:r>
    </w:p>
    <w:p w14:paraId="430929D6" w14:textId="6F53CD72" w:rsidR="00EB5869" w:rsidRDefault="00EE1797" w:rsidP="00EE1797">
      <w:pPr>
        <w:ind w:firstLineChars="0" w:firstLine="0"/>
      </w:pPr>
      <w:r>
        <w:rPr>
          <w:noProof/>
        </w:rPr>
        <w:drawing>
          <wp:inline distT="0" distB="0" distL="0" distR="0" wp14:anchorId="7CFD9009" wp14:editId="6D339838">
            <wp:extent cx="5951840" cy="3055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9612"/>
                    <a:stretch/>
                  </pic:blipFill>
                  <pic:spPr bwMode="auto">
                    <a:xfrm>
                      <a:off x="0" y="0"/>
                      <a:ext cx="5966121" cy="306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49DAD" w14:textId="6A813CFB" w:rsidR="00EE1797" w:rsidRDefault="00EE1797" w:rsidP="00EE1797">
      <w:pPr>
        <w:pStyle w:val="2"/>
      </w:pPr>
      <w:bookmarkStart w:id="24" w:name="_Toc5913249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测试获取目录</w:t>
      </w:r>
      <w:bookmarkEnd w:id="24"/>
    </w:p>
    <w:p w14:paraId="7B0D46FE" w14:textId="7340A053" w:rsidR="00EE1797" w:rsidRPr="00EE1797" w:rsidRDefault="00EE1797" w:rsidP="00EE1797">
      <w:pPr>
        <w:ind w:firstLine="480"/>
        <w:rPr>
          <w:rFonts w:hint="eastAsia"/>
        </w:rPr>
      </w:pPr>
      <w:r>
        <w:rPr>
          <w:rFonts w:hint="eastAsia"/>
        </w:rPr>
        <w:t>点击任意将上级目录名显示到上级目录，当前目录获取到当前目录输入框。</w:t>
      </w:r>
    </w:p>
    <w:p w14:paraId="7D246EC9" w14:textId="6F637B5A" w:rsidR="00EE1797" w:rsidRPr="00AF0A80" w:rsidRDefault="00EE1797" w:rsidP="00EE179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3CB2A5" wp14:editId="5D697D9C">
            <wp:extent cx="5751011" cy="3025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9163" b="35390"/>
                    <a:stretch/>
                  </pic:blipFill>
                  <pic:spPr bwMode="auto">
                    <a:xfrm>
                      <a:off x="0" y="0"/>
                      <a:ext cx="5784138" cy="30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EF86F" w14:textId="7BE2E556" w:rsidR="00FB27A1" w:rsidRDefault="002A1E07" w:rsidP="002A1E07">
      <w:pPr>
        <w:pStyle w:val="2"/>
      </w:pPr>
      <w:bookmarkStart w:id="25" w:name="_Toc59132493"/>
      <w:r>
        <w:rPr>
          <w:rFonts w:hint="eastAsia"/>
        </w:rPr>
        <w:lastRenderedPageBreak/>
        <w:t>4</w:t>
      </w:r>
      <w:r>
        <w:t xml:space="preserve">.3 </w:t>
      </w:r>
      <w:r w:rsidR="00EE1797">
        <w:rPr>
          <w:rFonts w:hint="eastAsia"/>
        </w:rPr>
        <w:t>测试修改目录名称</w:t>
      </w:r>
      <w:bookmarkEnd w:id="25"/>
    </w:p>
    <w:p w14:paraId="5977EE6B" w14:textId="7A023F11" w:rsidR="00EE1797" w:rsidRDefault="002A1E07" w:rsidP="00FB27A1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未修改前：</w:t>
      </w:r>
    </w:p>
    <w:p w14:paraId="4A933457" w14:textId="08E27FBF" w:rsidR="002A1E07" w:rsidRDefault="002A1E07" w:rsidP="00FB27A1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D10493D" wp14:editId="425F2E94">
            <wp:extent cx="5493508" cy="20040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39"/>
                    <a:stretch/>
                  </pic:blipFill>
                  <pic:spPr bwMode="auto">
                    <a:xfrm>
                      <a:off x="0" y="0"/>
                      <a:ext cx="5521836" cy="201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867E" w14:textId="72BD6C89" w:rsidR="002A1E07" w:rsidRDefault="002A1E07" w:rsidP="00FB27A1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rPr>
          <w:rFonts w:hint="eastAsia"/>
        </w:rPr>
        <w:t>点击保存修改后：</w:t>
      </w:r>
    </w:p>
    <w:p w14:paraId="61179291" w14:textId="27364BC3" w:rsidR="002A1E07" w:rsidRDefault="002A1E07" w:rsidP="00FB27A1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9053B0C" wp14:editId="58F10B08">
            <wp:extent cx="5582095" cy="1905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9262" cy="19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DE1" w14:textId="76C209F7" w:rsidR="002A1E07" w:rsidRDefault="002A1E07" w:rsidP="002A1E07">
      <w:pPr>
        <w:pStyle w:val="2"/>
      </w:pPr>
      <w:bookmarkStart w:id="26" w:name="_Toc59132494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测试删除目录</w:t>
      </w:r>
      <w:bookmarkEnd w:id="26"/>
    </w:p>
    <w:p w14:paraId="0D054E68" w14:textId="238D373B" w:rsidR="002A1E07" w:rsidRDefault="002A1E07" w:rsidP="002A1E07">
      <w:pPr>
        <w:ind w:firstLine="480"/>
      </w:pPr>
      <w:r>
        <w:rPr>
          <w:rFonts w:hint="eastAsia"/>
        </w:rPr>
        <w:t>删除前（删除</w:t>
      </w:r>
      <w:r>
        <w:rPr>
          <w:rFonts w:hint="eastAsia"/>
        </w:rPr>
        <w:t>test</w:t>
      </w:r>
      <w:r>
        <w:t>3</w:t>
      </w:r>
      <w:r w:rsidR="00E421B5">
        <w:rPr>
          <w:rFonts w:hint="eastAsia"/>
        </w:rPr>
        <w:t>目录</w:t>
      </w:r>
      <w:r>
        <w:rPr>
          <w:rFonts w:hint="eastAsia"/>
        </w:rPr>
        <w:t>）：</w:t>
      </w:r>
    </w:p>
    <w:p w14:paraId="7D38758B" w14:textId="62178311" w:rsidR="002A1E07" w:rsidRDefault="002A1E07" w:rsidP="002A1E07">
      <w:pPr>
        <w:ind w:firstLine="480"/>
      </w:pPr>
      <w:r>
        <w:rPr>
          <w:noProof/>
        </w:rPr>
        <w:drawing>
          <wp:inline distT="0" distB="0" distL="0" distR="0" wp14:anchorId="2BFFD0E8" wp14:editId="10726564">
            <wp:extent cx="5463540" cy="2451482"/>
            <wp:effectExtent l="0" t="0" r="381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3924" cy="24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13B8" w14:textId="7CB33A1D" w:rsidR="0050450D" w:rsidRDefault="0050450D" w:rsidP="002A1E07">
      <w:pPr>
        <w:ind w:firstLine="480"/>
      </w:pPr>
    </w:p>
    <w:p w14:paraId="02C963D9" w14:textId="0308324F" w:rsidR="0050450D" w:rsidRDefault="0050450D" w:rsidP="002A1E07">
      <w:pPr>
        <w:ind w:firstLine="480"/>
      </w:pPr>
    </w:p>
    <w:p w14:paraId="09894291" w14:textId="77777777" w:rsidR="0050450D" w:rsidRDefault="0050450D" w:rsidP="002A1E07">
      <w:pPr>
        <w:ind w:firstLine="480"/>
        <w:rPr>
          <w:rFonts w:hint="eastAsia"/>
        </w:rPr>
      </w:pPr>
    </w:p>
    <w:p w14:paraId="11C24225" w14:textId="6A856256" w:rsidR="002A1E07" w:rsidRDefault="002A1E07" w:rsidP="002A1E07">
      <w:pPr>
        <w:ind w:firstLine="480"/>
      </w:pPr>
      <w:r>
        <w:rPr>
          <w:rFonts w:hint="eastAsia"/>
        </w:rPr>
        <w:lastRenderedPageBreak/>
        <w:t>删除后：</w:t>
      </w:r>
    </w:p>
    <w:p w14:paraId="5C46E95E" w14:textId="11F245D6" w:rsidR="002A1E07" w:rsidRPr="002A1E07" w:rsidRDefault="002A1E07" w:rsidP="002A1E07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66DF025" wp14:editId="12A28746">
            <wp:extent cx="4922947" cy="2149026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3B43" w14:textId="7B8CA779" w:rsidR="00EE1797" w:rsidRDefault="00EE1797" w:rsidP="00FB27A1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2B321D50" w14:textId="777AF8C8" w:rsidR="00ED5AAA" w:rsidRDefault="00AF0A80" w:rsidP="00AF0A80">
      <w:pPr>
        <w:pStyle w:val="1"/>
      </w:pPr>
      <w:bookmarkStart w:id="27" w:name="_Toc59132495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总结</w:t>
      </w:r>
      <w:bookmarkEnd w:id="27"/>
    </w:p>
    <w:p w14:paraId="43A71415" w14:textId="44EB3137" w:rsidR="00AF0A80" w:rsidRPr="00AF0A80" w:rsidRDefault="00571384" w:rsidP="00AF0A80">
      <w:pPr>
        <w:ind w:firstLine="480"/>
      </w:pPr>
      <w:r>
        <w:t>N</w:t>
      </w:r>
      <w:r>
        <w:rPr>
          <w:rFonts w:hint="eastAsia"/>
        </w:rPr>
        <w:t>ew</w:t>
      </w:r>
      <w:r>
        <w:t xml:space="preserve"> Test…</w:t>
      </w:r>
    </w:p>
    <w:p w14:paraId="34E29784" w14:textId="4942D777" w:rsidR="00B33772" w:rsidRPr="00B33772" w:rsidRDefault="00B33772" w:rsidP="00B33772">
      <w:pPr>
        <w:ind w:left="840" w:firstLineChars="175" w:firstLine="420"/>
        <w:rPr>
          <w:rFonts w:ascii="宋体" w:hAnsi="宋体"/>
        </w:rPr>
      </w:pPr>
    </w:p>
    <w:sectPr w:rsidR="00B33772" w:rsidRPr="00B33772" w:rsidSect="00604B30">
      <w:footerReference w:type="default" r:id="rId32"/>
      <w:pgSz w:w="11907" w:h="16840" w:code="9"/>
      <w:pgMar w:top="1440" w:right="1797" w:bottom="1440" w:left="1797" w:header="567" w:footer="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152A1" w14:textId="77777777" w:rsidR="0077747A" w:rsidRDefault="0077747A" w:rsidP="008E7587">
      <w:pPr>
        <w:ind w:firstLine="480"/>
      </w:pPr>
      <w:r>
        <w:separator/>
      </w:r>
    </w:p>
  </w:endnote>
  <w:endnote w:type="continuationSeparator" w:id="0">
    <w:p w14:paraId="066F59C1" w14:textId="77777777" w:rsidR="0077747A" w:rsidRDefault="0077747A" w:rsidP="008E758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7FEE" w14:textId="77777777" w:rsidR="0050450D" w:rsidRDefault="0050450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51F5" w14:textId="325D87EF" w:rsidR="00604B30" w:rsidRDefault="00604B30">
    <w:pPr>
      <w:pStyle w:val="a6"/>
      <w:ind w:firstLine="360"/>
      <w:jc w:val="center"/>
    </w:pPr>
  </w:p>
  <w:p w14:paraId="5C69D997" w14:textId="5FDD4667" w:rsidR="0050450D" w:rsidRPr="001D0EE3" w:rsidRDefault="0050450D" w:rsidP="00877DC6">
    <w:pPr>
      <w:pStyle w:val="a6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CC67" w14:textId="77777777" w:rsidR="0050450D" w:rsidRDefault="0050450D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574695"/>
      <w:docPartObj>
        <w:docPartGallery w:val="Page Numbers (Bottom of Page)"/>
        <w:docPartUnique/>
      </w:docPartObj>
    </w:sdtPr>
    <w:sdtContent>
      <w:p w14:paraId="545BCE57" w14:textId="77777777" w:rsidR="00604B30" w:rsidRDefault="00604B3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07D491" w14:textId="77777777" w:rsidR="00604B30" w:rsidRPr="001D0EE3" w:rsidRDefault="00604B30" w:rsidP="00877DC6">
    <w:pPr>
      <w:pStyle w:val="a6"/>
      <w:ind w:firstLineChars="0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A897" w14:textId="77777777" w:rsidR="0077747A" w:rsidRDefault="0077747A" w:rsidP="008E7587">
      <w:pPr>
        <w:ind w:firstLine="480"/>
      </w:pPr>
      <w:r>
        <w:separator/>
      </w:r>
    </w:p>
  </w:footnote>
  <w:footnote w:type="continuationSeparator" w:id="0">
    <w:p w14:paraId="4605E80A" w14:textId="77777777" w:rsidR="0077747A" w:rsidRDefault="0077747A" w:rsidP="008E758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5D35F" w14:textId="77777777" w:rsidR="0050450D" w:rsidRDefault="0050450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B4EF" w14:textId="77777777" w:rsidR="0050450D" w:rsidRDefault="0050450D" w:rsidP="00FB125B">
    <w:pPr>
      <w:pStyle w:val="a4"/>
      <w:pBdr>
        <w:bottom w:val="single" w:sz="4" w:space="1" w:color="auto"/>
      </w:pBdr>
      <w:ind w:firstLine="360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  <w:p w14:paraId="24ECB4FC" w14:textId="77777777" w:rsidR="0050450D" w:rsidRPr="00FB125B" w:rsidRDefault="0050450D" w:rsidP="00FB125B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7FBF" w14:textId="77777777" w:rsidR="0050450D" w:rsidRDefault="005045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5298"/>
    <w:multiLevelType w:val="multilevel"/>
    <w:tmpl w:val="8F5C4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B288C"/>
    <w:multiLevelType w:val="hybridMultilevel"/>
    <w:tmpl w:val="635C2132"/>
    <w:lvl w:ilvl="0" w:tplc="CF3A7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070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802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484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629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843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A5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4E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4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5ED"/>
    <w:multiLevelType w:val="hybridMultilevel"/>
    <w:tmpl w:val="66345974"/>
    <w:lvl w:ilvl="0" w:tplc="0CF0C6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872B07"/>
    <w:multiLevelType w:val="multilevel"/>
    <w:tmpl w:val="15B40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66E47"/>
    <w:multiLevelType w:val="hybridMultilevel"/>
    <w:tmpl w:val="AE462316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5" w15:restartNumberingAfterBreak="0">
    <w:nsid w:val="1FDA23F6"/>
    <w:multiLevelType w:val="multilevel"/>
    <w:tmpl w:val="CAEEC26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2A1E0EDC"/>
    <w:multiLevelType w:val="hybridMultilevel"/>
    <w:tmpl w:val="A2B817D8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7" w15:restartNumberingAfterBreak="0">
    <w:nsid w:val="3AD651FE"/>
    <w:multiLevelType w:val="hybridMultilevel"/>
    <w:tmpl w:val="9196AD62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8" w15:restartNumberingAfterBreak="0">
    <w:nsid w:val="5886684F"/>
    <w:multiLevelType w:val="hybridMultilevel"/>
    <w:tmpl w:val="6E94813C"/>
    <w:lvl w:ilvl="0" w:tplc="AB1277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CDF6D41"/>
    <w:multiLevelType w:val="multilevel"/>
    <w:tmpl w:val="6BF64F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5844BE"/>
    <w:multiLevelType w:val="hybridMultilevel"/>
    <w:tmpl w:val="D5942F42"/>
    <w:lvl w:ilvl="0" w:tplc="FC665896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CC558A8"/>
    <w:multiLevelType w:val="hybridMultilevel"/>
    <w:tmpl w:val="3DF2F41A"/>
    <w:lvl w:ilvl="0" w:tplc="61C668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EF97B61"/>
    <w:multiLevelType w:val="multilevel"/>
    <w:tmpl w:val="71009CD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420"/>
  <w:drawingGridHorizontalSpacing w:val="105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E1"/>
    <w:rsid w:val="0000142C"/>
    <w:rsid w:val="00021B6D"/>
    <w:rsid w:val="00026A56"/>
    <w:rsid w:val="00054193"/>
    <w:rsid w:val="00071ADE"/>
    <w:rsid w:val="000B3858"/>
    <w:rsid w:val="000B4372"/>
    <w:rsid w:val="000C5429"/>
    <w:rsid w:val="000D1C44"/>
    <w:rsid w:val="000D439C"/>
    <w:rsid w:val="000E40E8"/>
    <w:rsid w:val="000F524E"/>
    <w:rsid w:val="00115804"/>
    <w:rsid w:val="00120F42"/>
    <w:rsid w:val="00121B42"/>
    <w:rsid w:val="00143F47"/>
    <w:rsid w:val="00167CCD"/>
    <w:rsid w:val="00190723"/>
    <w:rsid w:val="001D0EE3"/>
    <w:rsid w:val="001D1E4B"/>
    <w:rsid w:val="001E3063"/>
    <w:rsid w:val="001E4686"/>
    <w:rsid w:val="001F3618"/>
    <w:rsid w:val="001F3C64"/>
    <w:rsid w:val="001F5044"/>
    <w:rsid w:val="001F76C2"/>
    <w:rsid w:val="00202A69"/>
    <w:rsid w:val="00257B4B"/>
    <w:rsid w:val="00287994"/>
    <w:rsid w:val="002A1E07"/>
    <w:rsid w:val="002A36D9"/>
    <w:rsid w:val="002C2214"/>
    <w:rsid w:val="002D7055"/>
    <w:rsid w:val="002E1CDD"/>
    <w:rsid w:val="00346026"/>
    <w:rsid w:val="00346192"/>
    <w:rsid w:val="00351056"/>
    <w:rsid w:val="00377F5E"/>
    <w:rsid w:val="00462596"/>
    <w:rsid w:val="004E0577"/>
    <w:rsid w:val="004E07D1"/>
    <w:rsid w:val="004E3B34"/>
    <w:rsid w:val="004F305B"/>
    <w:rsid w:val="0050450D"/>
    <w:rsid w:val="005171C0"/>
    <w:rsid w:val="00555073"/>
    <w:rsid w:val="00557346"/>
    <w:rsid w:val="00571384"/>
    <w:rsid w:val="005778EE"/>
    <w:rsid w:val="005E2CF7"/>
    <w:rsid w:val="00604B30"/>
    <w:rsid w:val="00606EE1"/>
    <w:rsid w:val="00615894"/>
    <w:rsid w:val="00630C56"/>
    <w:rsid w:val="00644C74"/>
    <w:rsid w:val="00651509"/>
    <w:rsid w:val="006636CF"/>
    <w:rsid w:val="006B504A"/>
    <w:rsid w:val="006F695D"/>
    <w:rsid w:val="0072504D"/>
    <w:rsid w:val="00763F17"/>
    <w:rsid w:val="00776411"/>
    <w:rsid w:val="0077747A"/>
    <w:rsid w:val="0078493C"/>
    <w:rsid w:val="007B425C"/>
    <w:rsid w:val="007C5B50"/>
    <w:rsid w:val="007F6D73"/>
    <w:rsid w:val="00807822"/>
    <w:rsid w:val="00814EF2"/>
    <w:rsid w:val="008465D2"/>
    <w:rsid w:val="00877DC6"/>
    <w:rsid w:val="008A012B"/>
    <w:rsid w:val="008A675B"/>
    <w:rsid w:val="008B4006"/>
    <w:rsid w:val="008D6E37"/>
    <w:rsid w:val="008E7587"/>
    <w:rsid w:val="008F1F19"/>
    <w:rsid w:val="009227BC"/>
    <w:rsid w:val="00952783"/>
    <w:rsid w:val="009731F6"/>
    <w:rsid w:val="00987E4F"/>
    <w:rsid w:val="009A594F"/>
    <w:rsid w:val="009B1CAC"/>
    <w:rsid w:val="009B6DE0"/>
    <w:rsid w:val="009C57E4"/>
    <w:rsid w:val="009D2A31"/>
    <w:rsid w:val="00A01A77"/>
    <w:rsid w:val="00A17B36"/>
    <w:rsid w:val="00A26F9B"/>
    <w:rsid w:val="00A67A2F"/>
    <w:rsid w:val="00A82420"/>
    <w:rsid w:val="00A86218"/>
    <w:rsid w:val="00A95A52"/>
    <w:rsid w:val="00AB168B"/>
    <w:rsid w:val="00AE4013"/>
    <w:rsid w:val="00AE71E4"/>
    <w:rsid w:val="00AF0A80"/>
    <w:rsid w:val="00B33772"/>
    <w:rsid w:val="00B57D66"/>
    <w:rsid w:val="00BB22CD"/>
    <w:rsid w:val="00BC11F1"/>
    <w:rsid w:val="00BD0990"/>
    <w:rsid w:val="00BF0D03"/>
    <w:rsid w:val="00C0159B"/>
    <w:rsid w:val="00C10780"/>
    <w:rsid w:val="00C12A2B"/>
    <w:rsid w:val="00C61779"/>
    <w:rsid w:val="00C641E6"/>
    <w:rsid w:val="00CC7AFE"/>
    <w:rsid w:val="00D25EDC"/>
    <w:rsid w:val="00D52BBE"/>
    <w:rsid w:val="00D97DDE"/>
    <w:rsid w:val="00DA2AAB"/>
    <w:rsid w:val="00DA43D6"/>
    <w:rsid w:val="00DE0EE8"/>
    <w:rsid w:val="00E421B5"/>
    <w:rsid w:val="00E55A05"/>
    <w:rsid w:val="00E5636B"/>
    <w:rsid w:val="00E56EEF"/>
    <w:rsid w:val="00E90BE2"/>
    <w:rsid w:val="00EA1F6A"/>
    <w:rsid w:val="00EB5869"/>
    <w:rsid w:val="00EC0836"/>
    <w:rsid w:val="00EC1852"/>
    <w:rsid w:val="00EC341E"/>
    <w:rsid w:val="00ED5AAA"/>
    <w:rsid w:val="00EE1797"/>
    <w:rsid w:val="00EF7C72"/>
    <w:rsid w:val="00F112B1"/>
    <w:rsid w:val="00F614F0"/>
    <w:rsid w:val="00F70ADD"/>
    <w:rsid w:val="00F85A31"/>
    <w:rsid w:val="00FB125B"/>
    <w:rsid w:val="00FB27A1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59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1F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D7055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0ADD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70ADD"/>
    <w:pPr>
      <w:keepNext/>
      <w:keepLines/>
      <w:spacing w:before="120" w:after="12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9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25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B425C"/>
    <w:rPr>
      <w:color w:val="605E5C"/>
      <w:shd w:val="clear" w:color="auto" w:fill="E1DFDD"/>
    </w:rPr>
  </w:style>
  <w:style w:type="paragraph" w:styleId="a4">
    <w:name w:val="header"/>
    <w:basedOn w:val="a"/>
    <w:link w:val="a5"/>
    <w:unhideWhenUsed/>
    <w:qFormat/>
    <w:rsid w:val="008E7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E758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7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758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5278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D7055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70ADD"/>
    <w:rPr>
      <w:rFonts w:ascii="Times New Roman" w:eastAsia="宋体" w:hAnsi="Times New Roman" w:cstheme="majorBidi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2D70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2D7055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F50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5044"/>
  </w:style>
  <w:style w:type="paragraph" w:styleId="TOC2">
    <w:name w:val="toc 2"/>
    <w:basedOn w:val="a"/>
    <w:next w:val="a"/>
    <w:autoRedefine/>
    <w:uiPriority w:val="39"/>
    <w:unhideWhenUsed/>
    <w:rsid w:val="001F5044"/>
    <w:pPr>
      <w:ind w:leftChars="200" w:left="420"/>
    </w:pPr>
  </w:style>
  <w:style w:type="character" w:customStyle="1" w:styleId="40">
    <w:name w:val="标题 4 字符"/>
    <w:basedOn w:val="a0"/>
    <w:link w:val="4"/>
    <w:uiPriority w:val="9"/>
    <w:semiHidden/>
    <w:rsid w:val="00784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78493C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026A56"/>
  </w:style>
  <w:style w:type="character" w:styleId="a9">
    <w:name w:val="Strong"/>
    <w:basedOn w:val="a0"/>
    <w:uiPriority w:val="22"/>
    <w:qFormat/>
    <w:rsid w:val="00026A56"/>
    <w:rPr>
      <w:b/>
      <w:bCs/>
    </w:rPr>
  </w:style>
  <w:style w:type="character" w:styleId="aa">
    <w:name w:val="Emphasis"/>
    <w:basedOn w:val="a0"/>
    <w:uiPriority w:val="20"/>
    <w:qFormat/>
    <w:rsid w:val="000B4372"/>
    <w:rPr>
      <w:i/>
      <w:iCs/>
    </w:rPr>
  </w:style>
  <w:style w:type="character" w:customStyle="1" w:styleId="30">
    <w:name w:val="标题 3 字符"/>
    <w:basedOn w:val="a0"/>
    <w:link w:val="3"/>
    <w:uiPriority w:val="9"/>
    <w:rsid w:val="00F70ADD"/>
    <w:rPr>
      <w:rFonts w:ascii="Times New Roman" w:eastAsia="宋体" w:hAnsi="Times New Roman" w:cs="Times New Roman"/>
      <w:b/>
      <w:bCs/>
      <w:sz w:val="24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F70AD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70ADD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04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607-A681-4C33-84FF-1863DCF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5T12:26:00Z</dcterms:created>
  <dcterms:modified xsi:type="dcterms:W3CDTF">2020-12-17T13:22:00Z</dcterms:modified>
</cp:coreProperties>
</file>